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CDF8" w14:textId="583C8984" w:rsidR="00B95529" w:rsidRPr="008F693F" w:rsidRDefault="00124817" w:rsidP="00F52F44">
      <w:pPr>
        <w:pStyle w:val="1"/>
        <w:framePr w:wrap="notBeside"/>
      </w:pPr>
      <w:r>
        <w:t>2022 2</w:t>
      </w:r>
      <w:r>
        <w:rPr>
          <w:rFonts w:hint="eastAsia"/>
        </w:rPr>
        <w:t xml:space="preserve">학기 </w:t>
      </w:r>
      <w:r>
        <w:t xml:space="preserve">SDA </w:t>
      </w:r>
      <w:r>
        <w:rPr>
          <w:rFonts w:hint="eastAsia"/>
        </w:rPr>
        <w:t xml:space="preserve">프로젝트 </w:t>
      </w:r>
      <w:r w:rsidR="00412E9C">
        <w:rPr>
          <w:rFonts w:hint="eastAsia"/>
        </w:rPr>
        <w:t>보고서</w:t>
      </w:r>
    </w:p>
    <w:p w14:paraId="0A378FF8" w14:textId="7E3E4FD0" w:rsidR="00540FF7" w:rsidRPr="000907BA" w:rsidRDefault="00412E9C" w:rsidP="00412E9C">
      <w:pPr>
        <w:pStyle w:val="afff7"/>
        <w:framePr w:wrap="notBeside" w:vAnchor="page" w:hAnchor="page" w:x="781" w:y="3466"/>
      </w:pPr>
      <w:r>
        <w:t>2022.12.1</w:t>
      </w:r>
      <w:r w:rsidR="00B14F9E">
        <w:t>5.</w:t>
      </w:r>
      <w:r w:rsidR="0012739F">
        <w:t xml:space="preserve"> </w:t>
      </w:r>
      <w:r w:rsidR="000907BA">
        <w:rPr>
          <w:rFonts w:hint="eastAsia"/>
        </w:rPr>
        <w:t>데이터테크놀로지학과</w:t>
      </w:r>
      <w:r w:rsidR="00B95529" w:rsidRPr="00B95529">
        <w:rPr>
          <w:rFonts w:hint="eastAsia"/>
        </w:rPr>
        <w:t>,</w:t>
      </w:r>
      <w:r w:rsidR="00B95529">
        <w:rPr>
          <w:rFonts w:hint="eastAsia"/>
        </w:rPr>
        <w:t xml:space="preserve"> </w:t>
      </w:r>
      <w:r w:rsidR="000907BA">
        <w:rPr>
          <w:rFonts w:hint="eastAsia"/>
        </w:rPr>
        <w:t>김광영(</w:t>
      </w:r>
      <w:r w:rsidR="000907BA">
        <w:t>60211642)</w:t>
      </w:r>
      <w:r w:rsidR="000907BA">
        <w:rPr>
          <w:rFonts w:hint="eastAsia"/>
        </w:rPr>
        <w:t>,</w:t>
      </w:r>
      <w:r w:rsidR="000907BA">
        <w:t xml:space="preserve"> </w:t>
      </w:r>
      <w:r w:rsidR="000907BA">
        <w:rPr>
          <w:rFonts w:hint="eastAsia"/>
        </w:rPr>
        <w:t>송지은(</w:t>
      </w:r>
      <w:r w:rsidR="000907BA">
        <w:t>60211670)</w:t>
      </w:r>
      <w:r w:rsidR="000907BA">
        <w:rPr>
          <w:rFonts w:hint="eastAsia"/>
        </w:rPr>
        <w:t>,</w:t>
      </w:r>
      <w:r w:rsidR="000907BA">
        <w:t xml:space="preserve"> </w:t>
      </w:r>
      <w:r w:rsidR="000907BA">
        <w:rPr>
          <w:rFonts w:hint="eastAsia"/>
        </w:rPr>
        <w:t>신유빈(</w:t>
      </w:r>
      <w:r w:rsidR="000907BA">
        <w:t>60211673)</w:t>
      </w:r>
    </w:p>
    <w:p w14:paraId="3B8212D1" w14:textId="2877D34B" w:rsidR="00B95529" w:rsidRDefault="00CD29FA" w:rsidP="00F23E82">
      <w:pPr>
        <w:pStyle w:val="20"/>
      </w:pPr>
      <w:r>
        <w:rPr>
          <w:rFonts w:hint="eastAsia"/>
        </w:rPr>
        <w:t xml:space="preserve">초기 </w:t>
      </w:r>
      <w:r w:rsidR="00F23E82">
        <w:rPr>
          <w:rFonts w:hint="eastAsia"/>
        </w:rPr>
        <w:t>문제정의</w:t>
      </w:r>
    </w:p>
    <w:p w14:paraId="72CA64CC" w14:textId="65821486" w:rsidR="00930DD2" w:rsidRDefault="00930DD2" w:rsidP="00930DD2">
      <w:pPr>
        <w:pStyle w:val="2e"/>
      </w:pPr>
      <w:r>
        <w:rPr>
          <w:rFonts w:hint="eastAsia"/>
        </w:rPr>
        <w:t>기획</w:t>
      </w:r>
      <w:r w:rsidR="005B3F24">
        <w:rPr>
          <w:rFonts w:hint="eastAsia"/>
        </w:rPr>
        <w:t xml:space="preserve"> </w:t>
      </w:r>
      <w:r>
        <w:rPr>
          <w:rFonts w:hint="eastAsia"/>
        </w:rPr>
        <w:t>의도</w:t>
      </w:r>
    </w:p>
    <w:p w14:paraId="67CF1018" w14:textId="3FD23F26" w:rsidR="002B4880" w:rsidRDefault="002B4880" w:rsidP="00185C6E">
      <w:pPr>
        <w:pStyle w:val="40"/>
        <w:numPr>
          <w:ilvl w:val="0"/>
          <w:numId w:val="0"/>
        </w:numPr>
        <w:ind w:left="1021"/>
      </w:pPr>
      <w:r w:rsidRPr="00930DD2">
        <w:rPr>
          <w:rFonts w:hint="eastAsia"/>
        </w:rPr>
        <w:t>최근 다시</w:t>
      </w:r>
      <w:r w:rsidRPr="00930DD2">
        <w:t xml:space="preserve"> </w:t>
      </w:r>
      <w:r w:rsidR="00F57FEF">
        <w:rPr>
          <w:rFonts w:hint="eastAsia"/>
        </w:rPr>
        <w:t>뉴스나 신문같은 여러 미디어에서</w:t>
      </w:r>
      <w:r w:rsidRPr="00930DD2">
        <w:t xml:space="preserve">COVID-19 </w:t>
      </w:r>
      <w:r w:rsidRPr="00930DD2">
        <w:rPr>
          <w:rFonts w:hint="eastAsia"/>
        </w:rPr>
        <w:t xml:space="preserve">우세종에 대한 이야기가 나오고 있다. </w:t>
      </w:r>
      <w:r w:rsidR="00A113F7">
        <w:rPr>
          <w:rFonts w:hint="eastAsia"/>
        </w:rPr>
        <w:t>팀원 중 김광영</w:t>
      </w:r>
      <w:r w:rsidRPr="00930DD2">
        <w:rPr>
          <w:rFonts w:hint="eastAsia"/>
        </w:rPr>
        <w:t>의 가족 구성원 중</w:t>
      </w:r>
      <w:r w:rsidRPr="00930DD2">
        <w:t xml:space="preserve"> </w:t>
      </w:r>
      <w:r w:rsidRPr="00930DD2">
        <w:rPr>
          <w:rFonts w:hint="eastAsia"/>
        </w:rPr>
        <w:t>대다수가 간호사인 관계로 감염병에</w:t>
      </w:r>
      <w:r w:rsidR="00F57FEF">
        <w:rPr>
          <w:rFonts w:hint="eastAsia"/>
        </w:rPr>
        <w:t xml:space="preserve"> 대한</w:t>
      </w:r>
      <w:r w:rsidRPr="00930DD2">
        <w:rPr>
          <w:rFonts w:hint="eastAsia"/>
        </w:rPr>
        <w:t xml:space="preserve"> 관심이 다른 학우들보다 많</w:t>
      </w:r>
      <w:r w:rsidR="00F57FEF">
        <w:rPr>
          <w:rFonts w:hint="eastAsia"/>
        </w:rPr>
        <w:t>아 그러한 이슈를 더 관심있게 지켜보게 되었다</w:t>
      </w:r>
      <w:r w:rsidRPr="00930DD2">
        <w:rPr>
          <w:rFonts w:hint="eastAsia"/>
        </w:rPr>
        <w:t>.</w:t>
      </w:r>
      <w:r>
        <w:t xml:space="preserve"> </w:t>
      </w:r>
      <w:r w:rsidRPr="00930DD2">
        <w:rPr>
          <w:rFonts w:hint="eastAsia"/>
          <w:color w:val="000000" w:themeColor="text1"/>
          <w:szCs w:val="18"/>
        </w:rPr>
        <w:t xml:space="preserve">델타 변이가 우세종일 때 보았던 뉴스에서 </w:t>
      </w:r>
      <w:r w:rsidRPr="00930DD2">
        <w:rPr>
          <w:color w:val="000000" w:themeColor="text1"/>
          <w:szCs w:val="18"/>
        </w:rPr>
        <w:t>“</w:t>
      </w:r>
      <w:r w:rsidRPr="00930DD2">
        <w:rPr>
          <w:rFonts w:hint="eastAsia"/>
          <w:color w:val="000000" w:themeColor="text1"/>
          <w:szCs w:val="18"/>
        </w:rPr>
        <w:t>바이러스가 진화할 수록 치명률은 낮아지고 감염</w:t>
      </w:r>
      <w:r>
        <w:rPr>
          <w:rFonts w:hint="eastAsia"/>
          <w:color w:val="000000" w:themeColor="text1"/>
          <w:szCs w:val="18"/>
        </w:rPr>
        <w:t>률</w:t>
      </w:r>
      <w:r w:rsidRPr="00930DD2">
        <w:rPr>
          <w:rFonts w:hint="eastAsia"/>
          <w:color w:val="000000" w:themeColor="text1"/>
          <w:szCs w:val="18"/>
        </w:rPr>
        <w:t>은 높아지게 진화한다.</w:t>
      </w:r>
      <w:r w:rsidRPr="00930DD2">
        <w:rPr>
          <w:color w:val="000000" w:themeColor="text1"/>
          <w:szCs w:val="18"/>
        </w:rPr>
        <w:t>”</w:t>
      </w:r>
      <w:r w:rsidRPr="00930DD2">
        <w:rPr>
          <w:rFonts w:hint="eastAsia"/>
          <w:color w:val="000000" w:themeColor="text1"/>
          <w:szCs w:val="18"/>
        </w:rPr>
        <w:t>라는</w:t>
      </w:r>
      <w:r w:rsidRPr="00930DD2">
        <w:rPr>
          <w:color w:val="000000" w:themeColor="text1"/>
          <w:szCs w:val="18"/>
        </w:rPr>
        <w:t xml:space="preserve"> </w:t>
      </w:r>
      <w:r w:rsidRPr="00930DD2">
        <w:rPr>
          <w:rFonts w:hint="eastAsia"/>
          <w:color w:val="000000" w:themeColor="text1"/>
          <w:szCs w:val="18"/>
        </w:rPr>
        <w:t>문장이 기억</w:t>
      </w:r>
      <w:r w:rsidR="00716962">
        <w:rPr>
          <w:rFonts w:hint="eastAsia"/>
          <w:color w:val="000000" w:themeColor="text1"/>
          <w:szCs w:val="18"/>
        </w:rPr>
        <w:t>에 남아</w:t>
      </w:r>
      <w:r w:rsidRPr="00930DD2">
        <w:rPr>
          <w:rFonts w:hint="eastAsia"/>
          <w:color w:val="000000" w:themeColor="text1"/>
          <w:szCs w:val="18"/>
        </w:rPr>
        <w:t xml:space="preserve"> 데이터 분석을 통해 이 문장이 사실인지 알아보기 위해</w:t>
      </w:r>
      <w:r w:rsidRPr="00930DD2">
        <w:rPr>
          <w:color w:val="000000" w:themeColor="text1"/>
          <w:szCs w:val="18"/>
        </w:rPr>
        <w:t xml:space="preserve"> </w:t>
      </w:r>
      <w:r w:rsidRPr="00930DD2">
        <w:rPr>
          <w:rFonts w:hint="eastAsia"/>
          <w:color w:val="000000" w:themeColor="text1"/>
          <w:szCs w:val="18"/>
        </w:rPr>
        <w:t>실험을 계획하게 되었다.</w:t>
      </w:r>
    </w:p>
    <w:p w14:paraId="35EFF940" w14:textId="1710D4F5" w:rsidR="002B4880" w:rsidRDefault="002B4880" w:rsidP="002B4880">
      <w:pPr>
        <w:pStyle w:val="31"/>
      </w:pPr>
      <w:r>
        <w:rPr>
          <w:rFonts w:hint="eastAsia"/>
        </w:rPr>
        <w:t>문제</w:t>
      </w:r>
      <w:r w:rsidR="005B3F24"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1AF44058" w14:textId="7560266B" w:rsidR="006A3E33" w:rsidRDefault="006A3E33" w:rsidP="006A3E33">
      <w:pPr>
        <w:pStyle w:val="40"/>
      </w:pPr>
      <w:r>
        <w:rPr>
          <w:rFonts w:hint="eastAsia"/>
        </w:rPr>
        <w:t xml:space="preserve">우리 조는 </w:t>
      </w:r>
      <w:r>
        <w:t>“</w:t>
      </w:r>
      <w:r>
        <w:rPr>
          <w:rFonts w:hint="eastAsia"/>
        </w:rPr>
        <w:t>코로나 바이러스</w:t>
      </w:r>
      <w:r w:rsidR="00BA28AE">
        <w:rPr>
          <w:rFonts w:hint="eastAsia"/>
        </w:rPr>
        <w:t>가</w:t>
      </w:r>
      <w:r w:rsidR="00F95AFA">
        <w:rPr>
          <w:rFonts w:hint="eastAsia"/>
        </w:rPr>
        <w:t xml:space="preserve"> 진화를 거듭함에</w:t>
      </w:r>
      <w:r>
        <w:rPr>
          <w:rFonts w:hint="eastAsia"/>
        </w:rPr>
        <w:t xml:space="preserve"> 따라 감염률이 </w:t>
      </w:r>
      <w:r w:rsidR="00B81A36">
        <w:rPr>
          <w:rFonts w:hint="eastAsia"/>
        </w:rPr>
        <w:t>증가</w:t>
      </w:r>
      <w:r>
        <w:rPr>
          <w:rFonts w:hint="eastAsia"/>
        </w:rPr>
        <w:t xml:space="preserve">하고 치명률이 </w:t>
      </w:r>
      <w:r w:rsidR="003663E0">
        <w:rPr>
          <w:rFonts w:hint="eastAsia"/>
        </w:rPr>
        <w:t>감소한</w:t>
      </w:r>
      <w:r>
        <w:rPr>
          <w:rFonts w:hint="eastAsia"/>
        </w:rPr>
        <w:t>다</w:t>
      </w:r>
      <w:r>
        <w:t>”</w:t>
      </w:r>
      <w:r>
        <w:rPr>
          <w:rFonts w:hint="eastAsia"/>
        </w:rPr>
        <w:t xml:space="preserve">는 </w:t>
      </w:r>
      <w:r w:rsidR="000D210D">
        <w:rPr>
          <w:rFonts w:hint="eastAsia"/>
        </w:rPr>
        <w:t>가정</w:t>
      </w:r>
      <w:r>
        <w:rPr>
          <w:rFonts w:hint="eastAsia"/>
        </w:rPr>
        <w:t>을 증명할 것이다.</w:t>
      </w:r>
    </w:p>
    <w:p w14:paraId="4A56A793" w14:textId="0687294C" w:rsidR="0041554F" w:rsidRDefault="0041554F" w:rsidP="0041554F">
      <w:pPr>
        <w:pStyle w:val="40"/>
      </w:pPr>
      <w:r>
        <w:rPr>
          <w:rFonts w:hint="eastAsia"/>
        </w:rPr>
        <w:t>현재 한국에서 보인 코로나 바이러스의 우세종은 델타,</w:t>
      </w:r>
      <w:r>
        <w:t xml:space="preserve"> </w:t>
      </w:r>
      <w:r>
        <w:rPr>
          <w:rFonts w:hint="eastAsia"/>
        </w:rPr>
        <w:t>오미크론,</w:t>
      </w:r>
      <w:r>
        <w:t xml:space="preserve"> </w:t>
      </w:r>
      <w:r>
        <w:rPr>
          <w:rFonts w:hint="eastAsia"/>
        </w:rPr>
        <w:t>그 외 이렇게 세 가지로 분류할 수 있다.</w:t>
      </w:r>
    </w:p>
    <w:p w14:paraId="0A47F6D8" w14:textId="044E8876" w:rsidR="0041554F" w:rsidRPr="0041554F" w:rsidRDefault="00BA28AE" w:rsidP="0041554F">
      <w:pPr>
        <w:pStyle w:val="40"/>
      </w:pPr>
      <w:r>
        <w:rPr>
          <w:rFonts w:hint="eastAsia"/>
        </w:rPr>
        <w:t>이에 따라 귀무가설(</w:t>
      </w:r>
      <w:r>
        <w:t>H0)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코로나 바이러스가 진화를 거듭해도 감염률과 치명률은 변화가 없다.</w:t>
      </w:r>
      <w:r>
        <w:t>”</w:t>
      </w:r>
      <w:r w:rsidR="00F53281">
        <w:rPr>
          <w:rFonts w:hint="eastAsia"/>
        </w:rPr>
        <w:t>로 세우고 이를 기각할 수 있음을 증명할 것이다.</w:t>
      </w:r>
      <w:r>
        <w:rPr>
          <w:rFonts w:hint="eastAsia"/>
        </w:rPr>
        <w:t xml:space="preserve"> </w:t>
      </w:r>
    </w:p>
    <w:p w14:paraId="6A644ED3" w14:textId="77777777" w:rsidR="002B4880" w:rsidRDefault="002B4880" w:rsidP="002B4880">
      <w:pPr>
        <w:pStyle w:val="31"/>
      </w:pPr>
      <w:r>
        <w:rPr>
          <w:rFonts w:hint="eastAsia"/>
        </w:rPr>
        <w:t>단어 정의</w:t>
      </w:r>
    </w:p>
    <w:p w14:paraId="4A7A4B7C" w14:textId="73F88368" w:rsidR="002B4880" w:rsidRPr="002B4880" w:rsidRDefault="002B4880" w:rsidP="002B4880">
      <w:pPr>
        <w:pStyle w:val="40"/>
      </w:pPr>
      <w:r w:rsidRPr="002B4880">
        <w:rPr>
          <w:rFonts w:hint="eastAsia"/>
        </w:rPr>
        <w:t xml:space="preserve">우세종은 국내 검출율(국내 </w:t>
      </w:r>
      <w:r w:rsidRPr="002B4880">
        <w:t xml:space="preserve">+ </w:t>
      </w:r>
      <w:r w:rsidRPr="002B4880">
        <w:rPr>
          <w:rFonts w:hint="eastAsia"/>
        </w:rPr>
        <w:t>해외유입사례</w:t>
      </w:r>
      <w:r w:rsidRPr="002B4880">
        <w:t>)</w:t>
      </w:r>
      <w:r w:rsidRPr="002B4880">
        <w:rPr>
          <w:rFonts w:hint="eastAsia"/>
        </w:rPr>
        <w:t xml:space="preserve">이 </w:t>
      </w:r>
      <w:r w:rsidRPr="002B4880">
        <w:t>50%</w:t>
      </w:r>
      <w:r w:rsidRPr="002B4880">
        <w:rPr>
          <w:rFonts w:hint="eastAsia"/>
        </w:rPr>
        <w:t>를 넘을 때를 기준으로 파악한다.</w:t>
      </w:r>
    </w:p>
    <w:p w14:paraId="5EB7F52A" w14:textId="00D978B0" w:rsidR="002B4880" w:rsidRDefault="002B4880" w:rsidP="002B4880">
      <w:pPr>
        <w:pStyle w:val="40"/>
        <w:rPr>
          <w:rFonts w:ascii="나눔고딕" w:eastAsia="나눔고딕" w:hAnsi="나눔고딕"/>
          <w:b/>
          <w:color w:val="000000" w:themeColor="text1"/>
          <w:szCs w:val="18"/>
        </w:rPr>
      </w:pPr>
      <w:r w:rsidRPr="002B4880">
        <w:rPr>
          <w:rFonts w:ascii="나눔고딕" w:eastAsia="나눔고딕" w:hAnsi="나눔고딕" w:hint="eastAsia"/>
          <w:b/>
        </w:rPr>
        <w:t>감염률(p</w:t>
      </w:r>
      <w:r w:rsidRPr="002B4880">
        <w:rPr>
          <w:rFonts w:ascii="나눔고딕" w:eastAsia="나눔고딕" w:hAnsi="나눔고딕"/>
          <w:b/>
        </w:rPr>
        <w:t>_i)</w:t>
      </w:r>
      <w:r w:rsidRPr="002B4880">
        <w:rPr>
          <w:rFonts w:ascii="나눔고딕" w:eastAsia="나눔고딕" w:hAnsi="나눔고딕" w:hint="eastAsia"/>
          <w:b/>
        </w:rPr>
        <w:t xml:space="preserve">는 </w:t>
      </w:r>
      <w:r w:rsidRPr="002B4880">
        <w:rPr>
          <w:rFonts w:ascii="나눔고딕" w:eastAsia="나눔고딕" w:hAnsi="나눔고딕"/>
          <w:b/>
        </w:rPr>
        <w:t>1</w:t>
      </w:r>
      <w:r w:rsidRPr="002B4880">
        <w:rPr>
          <w:rFonts w:ascii="나눔고딕" w:eastAsia="나눔고딕" w:hAnsi="나눔고딕" w:hint="eastAsia"/>
          <w:b/>
        </w:rPr>
        <w:t>일 감염자수</w:t>
      </w:r>
      <w:r w:rsidRPr="002B4880">
        <w:rPr>
          <w:rFonts w:ascii="나눔고딕" w:eastAsia="나눔고딕" w:hAnsi="나눔고딕"/>
          <w:b/>
        </w:rPr>
        <w:t>/(</w:t>
      </w:r>
      <w:r w:rsidRPr="002B4880">
        <w:rPr>
          <w:rFonts w:ascii="나눔고딕" w:eastAsia="나눔고딕" w:hAnsi="나눔고딕" w:hint="eastAsia"/>
          <w:b/>
        </w:rPr>
        <w:t xml:space="preserve">전체 국민 수 </w:t>
      </w:r>
      <w:r w:rsidRPr="002B4880">
        <w:rPr>
          <w:rFonts w:ascii="나눔고딕" w:eastAsia="나눔고딕" w:hAnsi="나눔고딕"/>
          <w:b/>
        </w:rPr>
        <w:t xml:space="preserve">– </w:t>
      </w:r>
      <w:r w:rsidR="00702C08">
        <w:rPr>
          <w:rFonts w:ascii="나눔고딕" w:eastAsia="나눔고딕" w:hAnsi="나눔고딕" w:hint="eastAsia"/>
          <w:b/>
        </w:rPr>
        <w:t>전날까지의</w:t>
      </w:r>
      <w:r w:rsidR="00702C08">
        <w:rPr>
          <w:rFonts w:ascii="나눔고딕" w:eastAsia="나눔고딕" w:hAnsi="나눔고딕"/>
          <w:b/>
        </w:rPr>
        <w:t xml:space="preserve"> </w:t>
      </w:r>
      <w:r w:rsidRPr="002B4880">
        <w:rPr>
          <w:rFonts w:ascii="나눔고딕" w:eastAsia="나눔고딕" w:hAnsi="나눔고딕" w:hint="eastAsia"/>
          <w:b/>
        </w:rPr>
        <w:t>누적</w:t>
      </w:r>
      <w:r w:rsidR="00702C08">
        <w:rPr>
          <w:rFonts w:ascii="나눔고딕" w:eastAsia="나눔고딕" w:hAnsi="나눔고딕"/>
          <w:b/>
        </w:rPr>
        <w:t xml:space="preserve"> </w:t>
      </w:r>
      <w:r w:rsidR="00702C08">
        <w:rPr>
          <w:rFonts w:ascii="나눔고딕" w:eastAsia="나눔고딕" w:hAnsi="나눔고딕" w:hint="eastAsia"/>
          <w:b/>
        </w:rPr>
        <w:t>감염</w:t>
      </w:r>
      <w:r w:rsidRPr="002B4880">
        <w:rPr>
          <w:rFonts w:ascii="나눔고딕" w:eastAsia="나눔고딕" w:hAnsi="나눔고딕" w:hint="eastAsia"/>
          <w:b/>
        </w:rPr>
        <w:t>자 수</w:t>
      </w:r>
      <w:r w:rsidRPr="002B4880">
        <w:rPr>
          <w:rFonts w:ascii="나눔고딕" w:eastAsia="나눔고딕" w:hAnsi="나눔고딕"/>
          <w:b/>
        </w:rPr>
        <w:t>)</w:t>
      </w:r>
      <w:r w:rsidRPr="002B4880">
        <w:rPr>
          <w:rFonts w:ascii="나눔고딕" w:eastAsia="나눔고딕" w:hAnsi="나눔고딕" w:hint="eastAsia"/>
          <w:b/>
        </w:rPr>
        <w:t>로 계산한다.</w:t>
      </w:r>
      <w:r w:rsidRPr="002B4880">
        <w:rPr>
          <w:rFonts w:ascii="나눔고딕" w:eastAsia="나눔고딕" w:hAnsi="나눔고딕"/>
          <w:b/>
        </w:rPr>
        <w:t xml:space="preserve"> </w:t>
      </w:r>
      <w:r w:rsidRPr="002B4880">
        <w:rPr>
          <w:rFonts w:ascii="나눔고딕" w:eastAsia="나눔고딕" w:hAnsi="나눔고딕"/>
          <w:b/>
          <w:color w:val="000000" w:themeColor="text1"/>
          <w:szCs w:val="18"/>
        </w:rPr>
        <w:t>(</w:t>
      </w:r>
      <w:r w:rsidRPr="002B4880">
        <w:rPr>
          <w:rFonts w:ascii="나눔고딕" w:eastAsia="나눔고딕" w:hAnsi="나눔고딕" w:hint="eastAsia"/>
          <w:b/>
          <w:color w:val="000000" w:themeColor="text1"/>
          <w:szCs w:val="18"/>
        </w:rPr>
        <w:t>여기서 i는 i</w:t>
      </w:r>
      <w:r w:rsidRPr="002B4880">
        <w:rPr>
          <w:rFonts w:ascii="나눔고딕" w:eastAsia="나눔고딕" w:hAnsi="나눔고딕"/>
          <w:b/>
          <w:color w:val="000000" w:themeColor="text1"/>
          <w:szCs w:val="18"/>
        </w:rPr>
        <w:t>nfection</w:t>
      </w:r>
      <w:r w:rsidRPr="002B4880">
        <w:rPr>
          <w:rFonts w:ascii="나눔고딕" w:eastAsia="나눔고딕" w:hAnsi="나눔고딕" w:hint="eastAsia"/>
          <w:b/>
          <w:color w:val="000000" w:themeColor="text1"/>
          <w:szCs w:val="18"/>
        </w:rPr>
        <w:t>의 약자</w:t>
      </w:r>
      <w:r w:rsidRPr="002B4880">
        <w:rPr>
          <w:rFonts w:ascii="나눔고딕" w:eastAsia="나눔고딕" w:hAnsi="나눔고딕"/>
          <w:b/>
          <w:color w:val="000000" w:themeColor="text1"/>
          <w:szCs w:val="18"/>
        </w:rPr>
        <w:t>)</w:t>
      </w:r>
    </w:p>
    <w:p w14:paraId="747A88E2" w14:textId="528C3C99" w:rsidR="002B4880" w:rsidRDefault="002B4880" w:rsidP="002B4880">
      <w:pPr>
        <w:pStyle w:val="40"/>
        <w:rPr>
          <w:rFonts w:cs="바탕"/>
          <w:kern w:val="0"/>
        </w:rPr>
      </w:pPr>
      <w:r w:rsidRPr="00866659">
        <w:rPr>
          <w:rFonts w:hint="eastAsia"/>
        </w:rPr>
        <w:t>치명률(p</w:t>
      </w:r>
      <w:r w:rsidRPr="00866659">
        <w:t>_l)</w:t>
      </w:r>
      <w:r w:rsidRPr="00866659">
        <w:rPr>
          <w:rFonts w:hint="eastAsia"/>
        </w:rPr>
        <w:t xml:space="preserve">은 </w:t>
      </w:r>
      <w:r w:rsidRPr="00866659">
        <w:t>1</w:t>
      </w:r>
      <w:r w:rsidRPr="00866659">
        <w:rPr>
          <w:rFonts w:hint="eastAsia"/>
        </w:rPr>
        <w:t>일 사망자수/누적확진자수로 계산한다.</w:t>
      </w:r>
      <w:r w:rsidRPr="00866659">
        <w:t xml:space="preserve"> (</w:t>
      </w:r>
      <w:r w:rsidRPr="00866659">
        <w:rPr>
          <w:rFonts w:hint="eastAsia"/>
        </w:rPr>
        <w:t xml:space="preserve">여기서 </w:t>
      </w:r>
      <w:r w:rsidRPr="00866659">
        <w:t>l</w:t>
      </w:r>
      <w:r w:rsidRPr="00866659">
        <w:rPr>
          <w:rFonts w:hint="eastAsia"/>
        </w:rPr>
        <w:t xml:space="preserve">은 </w:t>
      </w:r>
      <w:r w:rsidRPr="00866659">
        <w:t>lethality</w:t>
      </w:r>
      <w:r w:rsidRPr="00866659">
        <w:rPr>
          <w:rFonts w:hint="eastAsia"/>
        </w:rPr>
        <w:t>의 약자)</w:t>
      </w:r>
    </w:p>
    <w:p w14:paraId="12D9958C" w14:textId="77777777" w:rsidR="00CD5782" w:rsidRPr="002B4880" w:rsidRDefault="00CD5782" w:rsidP="002B4880"/>
    <w:p w14:paraId="7BB5EA57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0CEBFEB3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5496CC81" w14:textId="77777777" w:rsidR="00F52F44" w:rsidRPr="00F52F44" w:rsidRDefault="00F52F44" w:rsidP="00F52F44">
      <w:pPr>
        <w:pStyle w:val="afff8"/>
        <w:numPr>
          <w:ilvl w:val="1"/>
          <w:numId w:val="37"/>
        </w:numPr>
        <w:ind w:leftChars="0"/>
        <w:rPr>
          <w:vanish/>
          <w:u w:val="single"/>
        </w:rPr>
      </w:pPr>
    </w:p>
    <w:p w14:paraId="3CEAC2FD" w14:textId="160C4D59" w:rsidR="00BF3A2B" w:rsidRDefault="00B22201" w:rsidP="00F52F44">
      <w:pPr>
        <w:pStyle w:val="1f9"/>
      </w:pPr>
      <w:r>
        <w:rPr>
          <w:rFonts w:hint="eastAsia"/>
        </w:rPr>
        <w:t>실행 계획</w:t>
      </w:r>
    </w:p>
    <w:p w14:paraId="1547398E" w14:textId="75329A2B" w:rsidR="00BF3A2B" w:rsidRDefault="00B22201" w:rsidP="00F52F44">
      <w:pPr>
        <w:pStyle w:val="2e"/>
      </w:pPr>
      <w:r>
        <w:rPr>
          <w:rFonts w:hint="eastAsia"/>
        </w:rPr>
        <w:t>확진자와 사망자에 대한 데이터는 한국의 질병관리청 홈페이지를 이용해서 얻을 것이다.</w:t>
      </w:r>
    </w:p>
    <w:p w14:paraId="3FEB070D" w14:textId="77777777" w:rsidR="000F0E70" w:rsidRDefault="00B22201" w:rsidP="00F52F44">
      <w:pPr>
        <w:pStyle w:val="2e"/>
      </w:pPr>
      <w:r>
        <w:rPr>
          <w:rFonts w:hint="eastAsia"/>
        </w:rPr>
        <w:t xml:space="preserve">우세종은 </w:t>
      </w:r>
      <w:r>
        <w:t>WHO</w:t>
      </w:r>
      <w:r>
        <w:rPr>
          <w:rFonts w:hint="eastAsia"/>
        </w:rPr>
        <w:t>에서 얻은 변이에 대한 정보와 밑의 차트를 참고한다.</w:t>
      </w:r>
      <w:r w:rsidR="00033259">
        <w:rPr>
          <w:rFonts w:hint="eastAsia"/>
        </w:rPr>
        <w:t xml:space="preserve"> </w:t>
      </w:r>
      <w:r w:rsidR="00033259">
        <w:t xml:space="preserve"> </w:t>
      </w:r>
    </w:p>
    <w:p w14:paraId="19598947" w14:textId="77777777" w:rsidR="00DD11FF" w:rsidRDefault="00033259" w:rsidP="00DD11FF">
      <w:pPr>
        <w:pStyle w:val="40"/>
      </w:pPr>
      <w:r w:rsidRPr="00033259">
        <w:rPr>
          <w:rFonts w:cs="Arial"/>
        </w:rPr>
        <w:t>22년 1월 24</w:t>
      </w:r>
      <w:r w:rsidRPr="00033259">
        <w:rPr>
          <w:rFonts w:hint="eastAsia"/>
        </w:rPr>
        <w:t xml:space="preserve">일 </w:t>
      </w:r>
      <w:r w:rsidR="000F0E70">
        <w:t>–</w:t>
      </w:r>
      <w:r w:rsidRPr="00033259">
        <w:t xml:space="preserve"> </w:t>
      </w:r>
      <w:r w:rsidRPr="00033259">
        <w:rPr>
          <w:rFonts w:hint="eastAsia"/>
        </w:rPr>
        <w:t>오미크론 우세종</w:t>
      </w:r>
    </w:p>
    <w:p w14:paraId="3151658C" w14:textId="743110AC" w:rsidR="00B22201" w:rsidRPr="00DD11FF" w:rsidRDefault="000F0E70" w:rsidP="00DD11FF">
      <w:pPr>
        <w:pStyle w:val="40"/>
      </w:pPr>
      <w:r w:rsidRPr="00DD11FF">
        <w:rPr>
          <w:rFonts w:ascii="나눔고딕" w:eastAsia="나눔고딕" w:hAnsi="나눔고딕" w:cs="Arial"/>
          <w:b/>
          <w:color w:val="000000"/>
          <w:szCs w:val="18"/>
        </w:rPr>
        <w:t>21년 7월 25~31</w:t>
      </w:r>
      <w:r w:rsidRPr="00DD11FF">
        <w:rPr>
          <w:rFonts w:ascii="나눔고딕" w:eastAsia="나눔고딕" w:hAnsi="나눔고딕" w:cs="맑은 고딕" w:hint="eastAsia"/>
          <w:b/>
          <w:color w:val="000000"/>
          <w:szCs w:val="18"/>
        </w:rPr>
        <w:t xml:space="preserve">일 </w:t>
      </w:r>
      <w:r w:rsidRPr="00DD11FF">
        <w:rPr>
          <w:rFonts w:ascii="나눔고딕" w:eastAsia="나눔고딕" w:hAnsi="나눔고딕" w:cs="맑은 고딕"/>
          <w:b/>
          <w:color w:val="000000"/>
          <w:szCs w:val="18"/>
        </w:rPr>
        <w:t xml:space="preserve">– </w:t>
      </w:r>
      <w:r w:rsidRPr="00DD11FF">
        <w:rPr>
          <w:rFonts w:ascii="나눔고딕" w:eastAsia="나눔고딕" w:hAnsi="나눔고딕" w:cs="맑은 고딕" w:hint="eastAsia"/>
          <w:b/>
          <w:color w:val="000000"/>
          <w:szCs w:val="18"/>
        </w:rPr>
        <w:t>델타 변이 우세종</w:t>
      </w:r>
      <w:r w:rsidRPr="00DD11FF">
        <w:rPr>
          <w:rFonts w:ascii="나눔고딕" w:eastAsia="나눔고딕" w:hAnsi="나눔고딕"/>
          <w:b/>
          <w:szCs w:val="18"/>
        </w:rPr>
        <w:t xml:space="preserve"> </w:t>
      </w:r>
    </w:p>
    <w:p w14:paraId="549A3F0C" w14:textId="69A245A2" w:rsidR="00115351" w:rsidRDefault="00473476" w:rsidP="00115351">
      <w:pPr>
        <w:pStyle w:val="2e"/>
      </w:pPr>
      <w:r>
        <w:rPr>
          <w:rFonts w:hint="eastAsia"/>
        </w:rPr>
        <w:t xml:space="preserve">3개의 집단으로 분류됨으로 </w:t>
      </w:r>
      <w:r>
        <w:t>ANOVA</w:t>
      </w:r>
      <w:r>
        <w:rPr>
          <w:rFonts w:hint="eastAsia"/>
        </w:rPr>
        <w:t xml:space="preserve">를 사용해 </w:t>
      </w:r>
      <w:r w:rsidR="003B5418">
        <w:rPr>
          <w:rFonts w:hint="eastAsia"/>
        </w:rPr>
        <w:t>집단 간</w:t>
      </w:r>
      <w:r w:rsidR="003B5418">
        <w:t xml:space="preserve"> </w:t>
      </w:r>
      <w:r>
        <w:rPr>
          <w:rFonts w:hint="eastAsia"/>
        </w:rPr>
        <w:t>평균의 다름을 증명하고</w:t>
      </w:r>
      <w:r>
        <w:t xml:space="preserve">, </w:t>
      </w:r>
      <w:r>
        <w:rPr>
          <w:rFonts w:hint="eastAsia"/>
        </w:rPr>
        <w:t xml:space="preserve">이후 </w:t>
      </w:r>
      <w:r>
        <w:t>2</w:t>
      </w:r>
      <w:r>
        <w:rPr>
          <w:rFonts w:hint="eastAsia"/>
        </w:rPr>
        <w:t>개 집단에 대한 비교를 진행</w:t>
      </w:r>
      <w:r w:rsidR="003663E0">
        <w:rPr>
          <w:rFonts w:hint="eastAsia"/>
        </w:rPr>
        <w:t xml:space="preserve"> 해</w:t>
      </w:r>
      <w:r w:rsidR="007E1D9B">
        <w:rPr>
          <w:rFonts w:hint="eastAsia"/>
        </w:rPr>
        <w:t xml:space="preserve"> 감염률의 상승과 치명률의 감소를 볼</w:t>
      </w:r>
      <w:r>
        <w:rPr>
          <w:rFonts w:hint="eastAsia"/>
        </w:rPr>
        <w:t xml:space="preserve"> 것이다.</w:t>
      </w:r>
    </w:p>
    <w:p w14:paraId="6877C7A9" w14:textId="391628C0" w:rsidR="00BF3A2B" w:rsidRDefault="00115351" w:rsidP="00BF3A2B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 w:rsidR="00000000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begin"/>
      </w:r>
      <w:r w:rsidR="00000000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tJs0NKjkoopco5jH9ONIWmVCUcQJ-hukGVUitFfRGteDR-Fr6sP605dlxRK7QAVeWE5oP9lEWM29b_PgjNQtAJhQplRxjFSiN_fXEbIsT7hyDVrAHwdeXKp98okg7hCsX9dPY4dglwmYoJAEQlMmdP47AK3C2W1Za2A32UsFU_bklv0SCAkT8fzsVeXY9w" \* MERGEFORMATINET </w:instrText>
      </w:r>
      <w:r w:rsidR="00000000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separate"/>
      </w:r>
      <w:r w:rsidR="00833ED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pict w14:anchorId="4FB85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.05pt;height:457.75pt;mso-width-percent:0;mso-height-percent:0;mso-width-percent:0;mso-height-percent:0">
            <v:imagedata r:id="rId8" r:href="rId9"/>
          </v:shape>
        </w:pict>
      </w:r>
      <w:r w:rsidR="00000000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0B644FF" w14:textId="62AFE508" w:rsidR="00412E9C" w:rsidRDefault="00412E9C" w:rsidP="00BF3A2B"/>
    <w:p w14:paraId="004C287E" w14:textId="04BA2426" w:rsidR="00412E9C" w:rsidRDefault="00412E9C" w:rsidP="00412E9C"/>
    <w:p w14:paraId="61AED708" w14:textId="153B2C54" w:rsidR="00412E9C" w:rsidRDefault="00412E9C" w:rsidP="00412E9C">
      <w:pPr>
        <w:pStyle w:val="1f9"/>
      </w:pPr>
      <w:r>
        <w:rPr>
          <w:rFonts w:hint="eastAsia"/>
        </w:rPr>
        <w:lastRenderedPageBreak/>
        <w:t>팀프로젝트 결과 보고서</w:t>
      </w:r>
    </w:p>
    <w:p w14:paraId="3AADCF2D" w14:textId="25C35A8B" w:rsidR="00412E9C" w:rsidRDefault="00921D87" w:rsidP="00412E9C">
      <w:pPr>
        <w:pStyle w:val="2e"/>
      </w:pPr>
      <w:r>
        <w:rPr>
          <w:rFonts w:hint="eastAsia"/>
        </w:rPr>
        <w:t>단어 정의</w:t>
      </w:r>
      <w:r w:rsidR="00412E9C">
        <w:rPr>
          <w:rFonts w:hint="eastAsia"/>
        </w:rPr>
        <w:t xml:space="preserve"> 수정</w:t>
      </w:r>
    </w:p>
    <w:p w14:paraId="24194652" w14:textId="00F8DFC9" w:rsidR="00E44775" w:rsidRDefault="00412E9C" w:rsidP="00412E9C">
      <w:pPr>
        <w:pStyle w:val="40"/>
        <w:rPr>
          <w:rFonts w:cs="Arial"/>
        </w:rPr>
      </w:pPr>
      <w:r>
        <w:rPr>
          <w:rFonts w:cs="Arial" w:hint="eastAsia"/>
        </w:rPr>
        <w:t>설계를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하고 분석을 실행하면서 치명률의 정의에서 </w:t>
      </w:r>
      <w:r>
        <w:rPr>
          <w:rFonts w:cs="Arial"/>
        </w:rPr>
        <w:t>2</w:t>
      </w:r>
      <w:r>
        <w:rPr>
          <w:rFonts w:cs="Arial" w:hint="eastAsia"/>
        </w:rPr>
        <w:t>가지 문제가 발생했다.</w:t>
      </w:r>
      <w:r>
        <w:rPr>
          <w:rFonts w:cs="Arial"/>
        </w:rPr>
        <w:t xml:space="preserve"> </w:t>
      </w:r>
      <w:r>
        <w:rPr>
          <w:rFonts w:cs="Arial" w:hint="eastAsia"/>
        </w:rPr>
        <w:t>첫 번째 문제는 처음 정의한 치명률의 정의에서 야기됐는데,</w:t>
      </w:r>
      <w:r>
        <w:rPr>
          <w:rFonts w:cs="Arial"/>
        </w:rPr>
        <w:t xml:space="preserve"> </w:t>
      </w:r>
      <w:r>
        <w:rPr>
          <w:rFonts w:cs="Arial" w:hint="eastAsia"/>
        </w:rPr>
        <w:t>코로나 발병 초기에서 치명률이 너무나 작아 검정의 진행되지 않았다.</w:t>
      </w:r>
      <w:r>
        <w:rPr>
          <w:rFonts w:cs="Arial"/>
        </w:rPr>
        <w:t xml:space="preserve"> </w:t>
      </w:r>
      <w:r>
        <w:rPr>
          <w:rFonts w:cs="Arial" w:hint="eastAsia"/>
        </w:rPr>
        <w:t>따라서 이는 한겨레의 미래&amp;과학 기사(</w:t>
      </w:r>
      <w:r w:rsidRPr="00412E9C">
        <w:rPr>
          <w:rFonts w:cs="Arial"/>
        </w:rPr>
        <w:t>https://www.hani.co.kr/arti/science/science_general/964555.html</w:t>
      </w:r>
      <w:r>
        <w:rPr>
          <w:rFonts w:cs="Arial"/>
        </w:rPr>
        <w:t>)</w:t>
      </w:r>
      <w:r>
        <w:rPr>
          <w:rFonts w:cs="Arial" w:hint="eastAsia"/>
        </w:rPr>
        <w:t>에 나온</w:t>
      </w:r>
      <w:r>
        <w:rPr>
          <w:rFonts w:cs="Arial"/>
        </w:rPr>
        <w:t xml:space="preserve"> </w:t>
      </w:r>
      <w:r>
        <w:rPr>
          <w:rFonts w:cs="Arial" w:hint="eastAsia"/>
        </w:rPr>
        <w:t>기사의 치명률 정의를 따르기로 했다.</w:t>
      </w:r>
      <w:r>
        <w:rPr>
          <w:rFonts w:cs="Arial"/>
        </w:rPr>
        <w:t xml:space="preserve"> </w:t>
      </w:r>
      <w:r>
        <w:rPr>
          <w:rFonts w:cs="Arial" w:hint="eastAsia"/>
        </w:rPr>
        <w:t>두 번째 문제는 사망자의 사망원인이 사망자로 집계된 당일의 우세종에 영향을 받았나 하는 사실이다.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그래서 우리는 이를 </w:t>
      </w:r>
      <w:r>
        <w:rPr>
          <w:rFonts w:cs="Arial"/>
        </w:rPr>
        <w:t>17</w:t>
      </w:r>
      <w:r>
        <w:rPr>
          <w:rFonts w:cs="Arial" w:hint="eastAsia"/>
        </w:rPr>
        <w:t>일 이전에 확진자에서 사망자가 나올 확률이 높다고 이야기했다.</w:t>
      </w:r>
    </w:p>
    <w:p w14:paraId="5613D611" w14:textId="73CF0021" w:rsidR="00412E9C" w:rsidRPr="004E31BB" w:rsidRDefault="00E44775" w:rsidP="00412E9C">
      <w:pPr>
        <w:pStyle w:val="40"/>
        <w:rPr>
          <w:rFonts w:cs="바탕"/>
          <w:kern w:val="0"/>
        </w:rPr>
      </w:pPr>
      <w:r>
        <w:rPr>
          <w:rFonts w:cs="Arial" w:hint="eastAsia"/>
        </w:rPr>
        <w:t xml:space="preserve">치명률 </w:t>
      </w:r>
      <w:r>
        <w:rPr>
          <w:rFonts w:cs="Arial"/>
        </w:rPr>
        <w:t xml:space="preserve">: </w:t>
      </w:r>
      <w:r w:rsidR="00412E9C">
        <w:rPr>
          <w:rFonts w:cs="Arial" w:hint="eastAsia"/>
        </w:rPr>
        <w:t xml:space="preserve"> </w:t>
      </w:r>
      <w:r w:rsidR="003814B0" w:rsidRPr="003814B0">
        <w:t>(누적 사망자 수 / 17일 전 누적 확진자 수)</w:t>
      </w:r>
      <w:r w:rsidRPr="00866659">
        <w:rPr>
          <w:rFonts w:hint="eastAsia"/>
        </w:rPr>
        <w:t>로 계산한다.</w:t>
      </w:r>
    </w:p>
    <w:p w14:paraId="457935DA" w14:textId="77777777" w:rsidR="00412E9C" w:rsidRPr="00412E9C" w:rsidRDefault="00412E9C" w:rsidP="00412E9C"/>
    <w:p w14:paraId="37973ED5" w14:textId="117B0FFE" w:rsidR="00412E9C" w:rsidRDefault="00412E9C" w:rsidP="00412E9C">
      <w:pPr>
        <w:pStyle w:val="2e"/>
      </w:pPr>
      <w:r>
        <w:rPr>
          <w:rFonts w:hint="eastAsia"/>
        </w:rPr>
        <w:t>진행 과정</w:t>
      </w:r>
    </w:p>
    <w:p w14:paraId="5A36EC3F" w14:textId="75A329E6" w:rsidR="00B81A36" w:rsidRPr="00B81A36" w:rsidRDefault="00B81A36" w:rsidP="00B81A36">
      <w:pPr>
        <w:pStyle w:val="40"/>
        <w:rPr>
          <w:rFonts w:cs="Arial"/>
        </w:rPr>
      </w:pPr>
      <w:r>
        <w:rPr>
          <w:rFonts w:cs="Arial" w:hint="eastAsia"/>
        </w:rPr>
        <w:t xml:space="preserve">데이터를 먼저 날짜를 기준으로 </w:t>
      </w:r>
      <w:r>
        <w:rPr>
          <w:rFonts w:cs="Arial"/>
        </w:rPr>
        <w:t>3</w:t>
      </w:r>
      <w:r>
        <w:rPr>
          <w:rFonts w:cs="Arial" w:hint="eastAsia"/>
        </w:rPr>
        <w:t>가지 군으로 분류했다.</w:t>
      </w:r>
      <w:r>
        <w:rPr>
          <w:rFonts w:cs="Arial"/>
        </w:rPr>
        <w:t xml:space="preserve"> </w:t>
      </w:r>
      <w:r>
        <w:rPr>
          <w:rFonts w:cs="Arial" w:hint="eastAsia"/>
        </w:rPr>
        <w:t>여기서는 오미크론,</w:t>
      </w:r>
      <w:r>
        <w:rPr>
          <w:rFonts w:cs="Arial"/>
        </w:rPr>
        <w:t xml:space="preserve"> </w:t>
      </w:r>
      <w:r>
        <w:rPr>
          <w:rFonts w:cs="Arial" w:hint="eastAsia"/>
        </w:rPr>
        <w:t>델타,</w:t>
      </w:r>
      <w:r>
        <w:rPr>
          <w:rFonts w:cs="Arial"/>
        </w:rPr>
        <w:t xml:space="preserve"> </w:t>
      </w:r>
      <w:r>
        <w:rPr>
          <w:rFonts w:cs="Arial" w:hint="eastAsia"/>
        </w:rPr>
        <w:t>그 외 변이로 분류했다.</w:t>
      </w:r>
    </w:p>
    <w:p w14:paraId="01E26052" w14:textId="28871F75" w:rsidR="00B81A36" w:rsidRDefault="007E3297" w:rsidP="00B81A36">
      <w:pPr>
        <w:pStyle w:val="40"/>
      </w:pPr>
      <w:r>
        <w:rPr>
          <w:rFonts w:hint="eastAsia"/>
        </w:rPr>
        <w:t xml:space="preserve">이후 </w:t>
      </w:r>
      <w:r w:rsidR="005E1C28">
        <w:rPr>
          <w:rFonts w:hint="eastAsia"/>
        </w:rPr>
        <w:t>감염률,</w:t>
      </w:r>
      <w:r w:rsidR="005E1C28">
        <w:t xml:space="preserve"> </w:t>
      </w:r>
      <w:r w:rsidR="005E1C28">
        <w:rPr>
          <w:rFonts w:hint="eastAsia"/>
        </w:rPr>
        <w:t xml:space="preserve">치명률을 위에서 내린 정의에 따라 구하고 신천지 집단 감염 사태의 데이터를 </w:t>
      </w:r>
      <w:r w:rsidR="005E1C28">
        <w:t>outlier</w:t>
      </w:r>
      <w:r w:rsidR="005E1C28">
        <w:rPr>
          <w:rFonts w:hint="eastAsia"/>
        </w:rPr>
        <w:t>처리해 데이터에서 제외했다.</w:t>
      </w:r>
    </w:p>
    <w:p w14:paraId="5C465D09" w14:textId="438B1E0F" w:rsidR="005E1C28" w:rsidRDefault="005E1C28" w:rsidP="00B81A36">
      <w:pPr>
        <w:pStyle w:val="40"/>
      </w:pP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 xml:space="preserve">정규성 검증인 </w:t>
      </w:r>
      <w:r w:rsidR="00434960">
        <w:t>Shapiro</w:t>
      </w:r>
      <w:r>
        <w:t xml:space="preserve"> test</w:t>
      </w:r>
      <w:r>
        <w:rPr>
          <w:rFonts w:hint="eastAsia"/>
        </w:rPr>
        <w:t>와 등분산검증인 f</w:t>
      </w:r>
      <w:r>
        <w:t>ligner test</w:t>
      </w:r>
      <w:r>
        <w:rPr>
          <w:rFonts w:hint="eastAsia"/>
        </w:rPr>
        <w:t>를 진행했다.</w:t>
      </w:r>
    </w:p>
    <w:p w14:paraId="6A5E53BA" w14:textId="3EBBB549" w:rsidR="008F1B12" w:rsidRDefault="005E1C28" w:rsidP="00B81A36">
      <w:pPr>
        <w:pStyle w:val="40"/>
      </w:pPr>
      <w:r>
        <w:rPr>
          <w:rFonts w:hint="eastAsia"/>
        </w:rPr>
        <w:t>세 집단의 평균의 다름을 증명해야</w:t>
      </w:r>
      <w:r w:rsidR="00A208AF">
        <w:rPr>
          <w:rFonts w:hint="eastAsia"/>
        </w:rPr>
        <w:t xml:space="preserve"> 하기</w:t>
      </w:r>
      <w:r>
        <w:rPr>
          <w:rFonts w:hint="eastAsia"/>
        </w:rPr>
        <w:t xml:space="preserve"> 때문에 </w:t>
      </w:r>
      <w:r>
        <w:t>Kruskal-Wallis Test</w:t>
      </w:r>
      <w:r>
        <w:rPr>
          <w:rFonts w:hint="eastAsia"/>
        </w:rPr>
        <w:t>를 진행해 다름을 밝혔</w:t>
      </w:r>
      <w:r w:rsidR="008F1B12">
        <w:rPr>
          <w:rFonts w:hint="eastAsia"/>
        </w:rPr>
        <w:t>다.</w:t>
      </w:r>
      <w:r w:rsidR="008C33B9">
        <w:t xml:space="preserve"> </w:t>
      </w:r>
      <w:r w:rsidR="008C33B9">
        <w:rPr>
          <w:rFonts w:hint="eastAsia"/>
        </w:rPr>
        <w:t>위에서부터 그 외,</w:t>
      </w:r>
      <w:r w:rsidR="008C33B9">
        <w:t xml:space="preserve"> </w:t>
      </w:r>
      <w:r w:rsidR="008C33B9">
        <w:rPr>
          <w:rFonts w:hint="eastAsia"/>
        </w:rPr>
        <w:t>델타 변이,</w:t>
      </w:r>
      <w:r w:rsidR="008C33B9">
        <w:t xml:space="preserve"> </w:t>
      </w:r>
      <w:r w:rsidR="008C33B9">
        <w:rPr>
          <w:rFonts w:hint="eastAsia"/>
        </w:rPr>
        <w:t>오미크론 순이다.</w:t>
      </w:r>
    </w:p>
    <w:p w14:paraId="1C1DC681" w14:textId="6E8DE215" w:rsidR="008F1B12" w:rsidRDefault="008F1B12" w:rsidP="00B81A36">
      <w:pPr>
        <w:pStyle w:val="40"/>
      </w:pPr>
      <w:r>
        <w:rPr>
          <w:noProof/>
        </w:rPr>
        <w:drawing>
          <wp:inline distT="0" distB="0" distL="0" distR="0" wp14:anchorId="195CE46B" wp14:editId="1A98C718">
            <wp:extent cx="5760000" cy="19800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73C15" wp14:editId="60B1BF25">
            <wp:extent cx="5760000" cy="19800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8F95" w14:textId="4CDAE0B9" w:rsidR="004F2F1F" w:rsidRDefault="008F1B12" w:rsidP="00A641D6">
      <w:pPr>
        <w:pStyle w:val="40"/>
      </w:pPr>
      <w:r>
        <w:rPr>
          <w:rFonts w:hint="eastAsia"/>
        </w:rPr>
        <w:t>위의 결과를 살펴보면,</w:t>
      </w:r>
      <w:r>
        <w:t xml:space="preserve"> delta, omi, etc </w:t>
      </w:r>
      <w:r>
        <w:rPr>
          <w:rFonts w:hint="eastAsia"/>
        </w:rPr>
        <w:t xml:space="preserve">모두 정규성을 </w:t>
      </w:r>
      <w:r w:rsidR="00630D6D">
        <w:rPr>
          <w:rFonts w:hint="eastAsia"/>
        </w:rPr>
        <w:t>띄지 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분산성을 가지지 않는다.</w:t>
      </w:r>
      <w:r>
        <w:t xml:space="preserve"> </w:t>
      </w:r>
      <w:r>
        <w:rPr>
          <w:rFonts w:hint="eastAsia"/>
        </w:rPr>
        <w:t xml:space="preserve">또한 </w:t>
      </w:r>
      <w:r w:rsidR="00C82AFF">
        <w:t>Kruskal Wallis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 xml:space="preserve">의 </w:t>
      </w:r>
      <w:r>
        <w:t>p-value</w:t>
      </w:r>
      <w:r>
        <w:rPr>
          <w:rFonts w:hint="eastAsia"/>
        </w:rPr>
        <w:t xml:space="preserve">가 적정 유의수준 </w:t>
      </w:r>
      <w:r>
        <w:t>0.05</w:t>
      </w:r>
      <w:r>
        <w:rPr>
          <w:rFonts w:hint="eastAsia"/>
        </w:rPr>
        <w:t>보다 작아서 귀무가설인 각 군의 평균이 같다를 기각한다.</w:t>
      </w:r>
      <w:r>
        <w:t xml:space="preserve"> </w:t>
      </w:r>
      <w:r>
        <w:rPr>
          <w:rFonts w:hint="eastAsia"/>
        </w:rPr>
        <w:t xml:space="preserve">따라서 감염률과 치명률의 각 군의 평균이 </w:t>
      </w:r>
      <w:r w:rsidR="00A641D6">
        <w:rPr>
          <w:rFonts w:hint="eastAsia"/>
        </w:rPr>
        <w:t>적어도 하나</w:t>
      </w:r>
      <w:r>
        <w:rPr>
          <w:rFonts w:hint="eastAsia"/>
        </w:rPr>
        <w:t xml:space="preserve"> 다</w:t>
      </w:r>
      <w:r w:rsidR="00A641D6">
        <w:rPr>
          <w:rFonts w:hint="eastAsia"/>
        </w:rPr>
        <w:t>름을 관찰 할 수 있</w:t>
      </w:r>
      <w:r w:rsidR="004F2F1F">
        <w:rPr>
          <w:rFonts w:hint="eastAsia"/>
        </w:rPr>
        <w:t>다.</w:t>
      </w:r>
    </w:p>
    <w:p w14:paraId="27CBE17B" w14:textId="77777777" w:rsidR="004F2F1F" w:rsidRPr="004F2F1F" w:rsidRDefault="004F2F1F" w:rsidP="004F2F1F"/>
    <w:p w14:paraId="31FD0122" w14:textId="3C6DDCEE" w:rsidR="00604D64" w:rsidRPr="00604D64" w:rsidRDefault="00604D64" w:rsidP="00604D64">
      <w:pPr>
        <w:pStyle w:val="40"/>
      </w:pPr>
      <w:r>
        <w:rPr>
          <w:noProof/>
        </w:rPr>
        <w:lastRenderedPageBreak/>
        <w:drawing>
          <wp:inline distT="0" distB="0" distL="0" distR="0" wp14:anchorId="659B852D" wp14:editId="65F53A33">
            <wp:extent cx="5760000" cy="4320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1F">
        <w:rPr>
          <w:rFonts w:hint="eastAsia"/>
        </w:rPr>
        <w:t xml:space="preserve">마지막으로 각각의 군끼리 </w:t>
      </w:r>
      <w:r w:rsidR="004F2F1F">
        <w:t>rank-sum test</w:t>
      </w:r>
      <w:r w:rsidR="004F2F1F">
        <w:rPr>
          <w:rFonts w:hint="eastAsia"/>
        </w:rPr>
        <w:t>를 실행한</w:t>
      </w:r>
      <w:r w:rsidR="00A641D6">
        <w:rPr>
          <w:rFonts w:hint="eastAsia"/>
        </w:rPr>
        <w:t>다.</w:t>
      </w:r>
      <w:r>
        <w:rPr>
          <w:rFonts w:hint="eastAsia"/>
        </w:rPr>
        <w:t xml:space="preserve"> 각각 군들의 </w:t>
      </w:r>
      <w:r>
        <w:t>p-value</w:t>
      </w:r>
      <w:r>
        <w:rPr>
          <w:rFonts w:hint="eastAsia"/>
        </w:rPr>
        <w:t xml:space="preserve">가 모두 유의수준 </w:t>
      </w:r>
      <w:r>
        <w:t>0.05</w:t>
      </w:r>
      <w:r>
        <w:rPr>
          <w:rFonts w:hint="eastAsia"/>
        </w:rPr>
        <w:t>보다 작으므로 귀무가설을 기각한다.</w:t>
      </w:r>
      <w:r>
        <w:t xml:space="preserve"> </w:t>
      </w:r>
      <w:r>
        <w:rPr>
          <w:rFonts w:hint="eastAsia"/>
        </w:rPr>
        <w:t>따라서 각 군들의 평균은 다르다는 결론을 얻을 수 있다.</w:t>
      </w:r>
      <w:r>
        <w:t xml:space="preserve"> bartlett</w:t>
      </w:r>
      <w:r w:rsidR="00EE0747">
        <w:t xml:space="preserve"> test</w:t>
      </w:r>
      <w:r w:rsidR="00EE0747">
        <w:rPr>
          <w:rFonts w:hint="eastAsia"/>
        </w:rPr>
        <w:t>를 통해</w:t>
      </w:r>
      <w:r>
        <w:rPr>
          <w:rFonts w:hint="eastAsia"/>
        </w:rPr>
        <w:t xml:space="preserve"> 유의수준을 </w:t>
      </w:r>
      <w:r>
        <w:t>0.05/3</w:t>
      </w:r>
      <w:r>
        <w:rPr>
          <w:rFonts w:hint="eastAsia"/>
        </w:rPr>
        <w:t>까지 낮췄어도 귀무가설을 기각 할 수 있다.</w:t>
      </w:r>
    </w:p>
    <w:p w14:paraId="01DF6A39" w14:textId="02181138" w:rsidR="00B81A36" w:rsidRPr="00E70D50" w:rsidRDefault="00B81A36" w:rsidP="00B81A36"/>
    <w:p w14:paraId="4A84E378" w14:textId="0FDCE5F4" w:rsidR="001F0A9B" w:rsidRDefault="00412E9C" w:rsidP="001F0A9B">
      <w:pPr>
        <w:pStyle w:val="2e"/>
      </w:pPr>
      <w:r>
        <w:rPr>
          <w:rFonts w:hint="eastAsia"/>
        </w:rPr>
        <w:t>설계 평가 및 문제점</w:t>
      </w:r>
    </w:p>
    <w:p w14:paraId="4ECFD231" w14:textId="32030B7E" w:rsidR="001F0A9B" w:rsidRDefault="001F0A9B" w:rsidP="001F0A9B">
      <w:pPr>
        <w:pStyle w:val="2e"/>
        <w:numPr>
          <w:ilvl w:val="0"/>
          <w:numId w:val="0"/>
        </w:numPr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    </w:t>
      </w:r>
      <w:r w:rsidRPr="004770AD">
        <w:rPr>
          <w:rFonts w:hint="eastAsia"/>
          <w:sz w:val="20"/>
        </w:rPr>
        <w:t>실험의 데이터</w:t>
      </w:r>
      <w:r>
        <w:rPr>
          <w:rFonts w:hint="eastAsia"/>
          <w:sz w:val="20"/>
        </w:rPr>
        <w:t>, 실험 설계</w:t>
      </w:r>
      <w:r w:rsidRPr="004770AD">
        <w:rPr>
          <w:rFonts w:hint="eastAsia"/>
          <w:sz w:val="20"/>
        </w:rPr>
        <w:t xml:space="preserve"> 문제가 있었다고 생각한다.</w:t>
      </w:r>
    </w:p>
    <w:p w14:paraId="678BA990" w14:textId="06F1E954" w:rsidR="004E31BB" w:rsidRPr="004E31BB" w:rsidRDefault="001F0A9B" w:rsidP="004E31BB">
      <w:pPr>
        <w:pStyle w:val="40"/>
        <w:rPr>
          <w:noProof/>
        </w:rPr>
      </w:pPr>
      <w:r w:rsidRPr="004770AD">
        <w:rPr>
          <w:rFonts w:hint="eastAsia"/>
          <w:sz w:val="20"/>
        </w:rPr>
        <w:t>이 실험에서 유의미한 데이터를 얻어 내고 싶었으면,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코로나 상황 초기에 있었던,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구로 콜센터,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신천지,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 xml:space="preserve">이태원 클럽 이 세가지 집단 감염에서의 </w:t>
      </w:r>
      <w:r w:rsidRPr="004770AD">
        <w:rPr>
          <w:sz w:val="20"/>
        </w:rPr>
        <w:t>n</w:t>
      </w:r>
      <w:r w:rsidRPr="004770AD">
        <w:rPr>
          <w:rFonts w:hint="eastAsia"/>
          <w:sz w:val="20"/>
        </w:rPr>
        <w:t>차 감염자들의 데이터를 모두 제거해야 했다.</w:t>
      </w:r>
      <w:r w:rsidR="004E31BB" w:rsidRPr="004E31BB">
        <w:rPr>
          <w:rFonts w:hint="eastAsia"/>
          <w:noProof/>
        </w:rPr>
        <w:t xml:space="preserve"> </w:t>
      </w:r>
      <w:r w:rsidR="00D67486">
        <w:rPr>
          <w:rFonts w:hint="eastAsia"/>
          <w:noProof/>
        </w:rPr>
        <w:t>즉,</w:t>
      </w:r>
      <w:r w:rsidR="00D67486">
        <w:rPr>
          <w:noProof/>
        </w:rPr>
        <w:t xml:space="preserve"> outlier</w:t>
      </w:r>
      <w:r w:rsidR="00D67486">
        <w:rPr>
          <w:rFonts w:hint="eastAsia"/>
          <w:noProof/>
        </w:rPr>
        <w:t>의 정의와 처리가 매우 미숙했다.</w:t>
      </w:r>
      <w:r w:rsidR="00D67486">
        <w:rPr>
          <w:noProof/>
        </w:rPr>
        <w:t xml:space="preserve"> </w:t>
      </w:r>
      <w:r w:rsidR="005344FC">
        <w:rPr>
          <w:rFonts w:hint="eastAsia"/>
          <w:noProof/>
        </w:rPr>
        <w:t xml:space="preserve">처음에 예상 했던 </w:t>
      </w:r>
      <w:r w:rsidR="005344FC">
        <w:rPr>
          <w:noProof/>
        </w:rPr>
        <w:t>"</w:t>
      </w:r>
      <w:r w:rsidR="005344FC">
        <w:rPr>
          <w:rFonts w:hint="eastAsia"/>
          <w:noProof/>
        </w:rPr>
        <w:t>치명률은 변이가 진행할 수록</w:t>
      </w:r>
      <w:r w:rsidR="005344FC">
        <w:rPr>
          <w:noProof/>
        </w:rPr>
        <w:t>(</w:t>
      </w:r>
      <w:r w:rsidR="005344FC">
        <w:rPr>
          <w:rFonts w:hint="eastAsia"/>
          <w:noProof/>
        </w:rPr>
        <w:t>코로나 발병 후 시간이 진행 될 수록)</w:t>
      </w:r>
      <w:r w:rsidR="005344FC">
        <w:rPr>
          <w:noProof/>
        </w:rPr>
        <w:t xml:space="preserve"> </w:t>
      </w:r>
      <w:r w:rsidR="005344FC">
        <w:rPr>
          <w:rFonts w:hint="eastAsia"/>
          <w:noProof/>
        </w:rPr>
        <w:lastRenderedPageBreak/>
        <w:t>감소한다</w:t>
      </w:r>
      <w:r w:rsidR="005344FC">
        <w:rPr>
          <w:noProof/>
        </w:rPr>
        <w:t>"</w:t>
      </w:r>
      <w:r w:rsidR="005344FC">
        <w:rPr>
          <w:rFonts w:hint="eastAsia"/>
          <w:noProof/>
        </w:rPr>
        <w:t xml:space="preserve">와는 다른 구간이 </w:t>
      </w:r>
      <w:r w:rsidR="00D67486">
        <w:rPr>
          <w:noProof/>
        </w:rPr>
        <w:t>4</w:t>
      </w:r>
      <w:r w:rsidR="00D67486">
        <w:rPr>
          <w:rFonts w:hint="eastAsia"/>
          <w:noProof/>
        </w:rPr>
        <w:t>곳이나</w:t>
      </w:r>
      <w:r w:rsidR="00D67486">
        <w:rPr>
          <w:noProof/>
        </w:rPr>
        <w:t xml:space="preserve"> </w:t>
      </w:r>
      <w:r w:rsidR="005344FC">
        <w:rPr>
          <w:rFonts w:hint="eastAsia"/>
          <w:noProof/>
        </w:rPr>
        <w:t>보인다.</w:t>
      </w:r>
      <w:r w:rsidR="004E31BB">
        <w:rPr>
          <w:rFonts w:hint="eastAsia"/>
          <w:noProof/>
        </w:rPr>
        <w:drawing>
          <wp:inline distT="0" distB="0" distL="0" distR="0" wp14:anchorId="48C09B03" wp14:editId="25E1D2E2">
            <wp:extent cx="5760000" cy="3305375"/>
            <wp:effectExtent l="0" t="0" r="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6B74" w14:textId="411E6AF8" w:rsidR="007E3297" w:rsidRDefault="001F0A9B" w:rsidP="007E3297">
      <w:pPr>
        <w:pStyle w:val="40"/>
        <w:rPr>
          <w:sz w:val="20"/>
        </w:rPr>
      </w:pPr>
      <w:r w:rsidRPr="004770AD">
        <w:rPr>
          <w:rFonts w:hint="eastAsia"/>
          <w:sz w:val="20"/>
        </w:rPr>
        <w:t xml:space="preserve">또한 우리가 </w:t>
      </w:r>
      <w:r w:rsidRPr="004770AD">
        <w:rPr>
          <w:sz w:val="20"/>
        </w:rPr>
        <w:t>SDA</w:t>
      </w:r>
      <w:r w:rsidRPr="004770AD">
        <w:rPr>
          <w:rFonts w:hint="eastAsia"/>
          <w:sz w:val="20"/>
        </w:rPr>
        <w:t xml:space="preserve"> 수업시간에 배운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다중 선형 회귀 분석까지의 내용은 처음에 설계한 실험 목적인 "</w:t>
      </w:r>
      <w:r w:rsidR="00921D87">
        <w:rPr>
          <w:rFonts w:hint="eastAsia"/>
          <w:sz w:val="20"/>
        </w:rPr>
        <w:t>k</w:t>
      </w:r>
      <w:r w:rsidRPr="004770AD">
        <w:rPr>
          <w:rFonts w:hint="eastAsia"/>
          <w:sz w:val="20"/>
        </w:rPr>
        <w:t xml:space="preserve"> 배의 감염률을 가지고 </w:t>
      </w:r>
      <w:r w:rsidR="007E3297">
        <w:rPr>
          <w:sz w:val="20"/>
        </w:rPr>
        <w:t>p</w:t>
      </w:r>
      <w:r w:rsidRPr="004770AD">
        <w:rPr>
          <w:rFonts w:hint="eastAsia"/>
          <w:sz w:val="20"/>
        </w:rPr>
        <w:t xml:space="preserve"> 배의 치명률을 가진다"를 유도하기에는 충분하지 않았</w:t>
      </w:r>
      <w:r w:rsidR="007E3297">
        <w:rPr>
          <w:rFonts w:hint="eastAsia"/>
          <w:sz w:val="20"/>
        </w:rPr>
        <w:t>다.</w:t>
      </w:r>
    </w:p>
    <w:p w14:paraId="5F07F4A6" w14:textId="2A3DFE65" w:rsidR="00DA1412" w:rsidRDefault="007E3297" w:rsidP="007E3297">
      <w:pPr>
        <w:pStyle w:val="40"/>
        <w:rPr>
          <w:sz w:val="20"/>
        </w:rPr>
      </w:pPr>
      <w:r>
        <w:rPr>
          <w:rFonts w:hint="eastAsia"/>
          <w:sz w:val="20"/>
        </w:rPr>
        <w:t>또한 분석 과정에서</w:t>
      </w:r>
      <w:r w:rsidR="00091246">
        <w:rPr>
          <w:rFonts w:hint="eastAsia"/>
          <w:sz w:val="20"/>
        </w:rPr>
        <w:t xml:space="preserve"> 우리가 배운</w:t>
      </w:r>
      <w:r>
        <w:rPr>
          <w:rFonts w:hint="eastAsia"/>
          <w:sz w:val="20"/>
        </w:rPr>
        <w:t xml:space="preserve"> 정규성</w:t>
      </w:r>
      <w:r w:rsidR="00091246">
        <w:rPr>
          <w:rFonts w:hint="eastAsia"/>
          <w:sz w:val="20"/>
        </w:rPr>
        <w:t>검정</w:t>
      </w:r>
      <w:r>
        <w:rPr>
          <w:rFonts w:hint="eastAsia"/>
          <w:sz w:val="20"/>
        </w:rPr>
        <w:t>이나 등분산성</w:t>
      </w:r>
      <w:r w:rsidR="00091246">
        <w:rPr>
          <w:rFonts w:hint="eastAsia"/>
          <w:sz w:val="20"/>
        </w:rPr>
        <w:t>검정</w:t>
      </w:r>
      <w:r>
        <w:rPr>
          <w:rFonts w:hint="eastAsia"/>
          <w:sz w:val="20"/>
        </w:rPr>
        <w:t>은 유의미하지 않았던 실험이라고 생각한</w:t>
      </w:r>
      <w:r w:rsidR="001F0A9B" w:rsidRPr="004770AD">
        <w:rPr>
          <w:rFonts w:hint="eastAsia"/>
          <w:sz w:val="20"/>
        </w:rPr>
        <w:t>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실험에서 증명을 원하는 데이터는 각 군별로 감염자 비율은</w:t>
      </w:r>
      <w:r>
        <w:rPr>
          <w:sz w:val="20"/>
        </w:rPr>
        <w:t xml:space="preserve"> </w:t>
      </w:r>
      <w:r w:rsidR="00630D6D">
        <w:rPr>
          <w:rFonts w:hint="eastAsia"/>
          <w:sz w:val="20"/>
        </w:rPr>
        <w:t>증가해야 했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치명률은 계속 </w:t>
      </w:r>
      <w:r w:rsidR="00630D6D">
        <w:rPr>
          <w:rFonts w:hint="eastAsia"/>
          <w:sz w:val="20"/>
        </w:rPr>
        <w:t>낮아져야 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따라서 </w:t>
      </w:r>
      <w:r w:rsidR="00091246">
        <w:rPr>
          <w:rFonts w:hint="eastAsia"/>
          <w:sz w:val="20"/>
        </w:rPr>
        <w:t>각 군들은 정규분포를 따를 수 없</w:t>
      </w:r>
      <w:r w:rsidR="00DA1412">
        <w:rPr>
          <w:rFonts w:hint="eastAsia"/>
          <w:sz w:val="20"/>
        </w:rPr>
        <w:t>다.</w:t>
      </w:r>
    </w:p>
    <w:p w14:paraId="6A102AB8" w14:textId="216F3E80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  <w:r w:rsidRPr="004770AD">
        <w:rPr>
          <w:rFonts w:hint="eastAsia"/>
          <w:sz w:val="20"/>
        </w:rPr>
        <w:t>특정 변이가 우세종이라고 해서,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모두 그 변이의 환자라는 가정을 실험을 진행할 때는 인지하지 못하고</w:t>
      </w:r>
      <w:r w:rsidRPr="004770AD">
        <w:rPr>
          <w:sz w:val="20"/>
        </w:rPr>
        <w:t xml:space="preserve"> </w:t>
      </w:r>
      <w:r w:rsidRPr="004770AD">
        <w:rPr>
          <w:rFonts w:hint="eastAsia"/>
          <w:sz w:val="20"/>
        </w:rPr>
        <w:t>기저사실로 실험을 진행했는데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정확한 데이터를 살펴보기를 원했으면 각 변이의 비율을 실험을 진행할 때 반영해야 </w:t>
      </w:r>
    </w:p>
    <w:p w14:paraId="0943CA2F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08B031CA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6A72B526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4D9C576F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01D314FF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19D91BAF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3907C006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795E808A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39763095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0632A71D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6041B4FC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</w:p>
    <w:p w14:paraId="53C92341" w14:textId="77777777" w:rsidR="00DA1412" w:rsidRPr="00DA1412" w:rsidRDefault="00DA1412" w:rsidP="00DA1412">
      <w:pPr>
        <w:pStyle w:val="40"/>
        <w:rPr>
          <w:rFonts w:eastAsia="나눔고딕"/>
          <w:vanish/>
          <w:sz w:val="17"/>
          <w:u w:val="single"/>
        </w:rPr>
      </w:pPr>
      <w:r>
        <w:rPr>
          <w:rFonts w:hint="eastAsia"/>
          <w:sz w:val="20"/>
        </w:rPr>
        <w:t>했</w:t>
      </w:r>
    </w:p>
    <w:p w14:paraId="665A4A2E" w14:textId="77777777" w:rsidR="00DA1412" w:rsidRPr="00B81A36" w:rsidRDefault="00DA1412" w:rsidP="00DA1412">
      <w:pPr>
        <w:pStyle w:val="40"/>
        <w:rPr>
          <w:rFonts w:eastAsia="나눔고딕"/>
          <w:vanish/>
          <w:sz w:val="17"/>
          <w:u w:val="single"/>
        </w:rPr>
      </w:pPr>
      <w:r>
        <w:rPr>
          <w:rFonts w:hint="eastAsia"/>
          <w:sz w:val="20"/>
        </w:rPr>
        <w:t>다</w:t>
      </w:r>
    </w:p>
    <w:p w14:paraId="476B36DC" w14:textId="2046352D" w:rsidR="00B81A36" w:rsidRDefault="00DA1412" w:rsidP="00B81A36">
      <w:pPr>
        <w:pStyle w:val="40"/>
        <w:rPr>
          <w:sz w:val="20"/>
        </w:rPr>
      </w:pPr>
      <w:r>
        <w:rPr>
          <w:rFonts w:hint="eastAsia"/>
          <w:sz w:val="20"/>
        </w:rPr>
        <w:t>.</w:t>
      </w:r>
    </w:p>
    <w:p w14:paraId="0B70F11E" w14:textId="77777777" w:rsidR="00134DA5" w:rsidRDefault="00134DA5" w:rsidP="00134DA5"/>
    <w:p w14:paraId="5469D2F7" w14:textId="33E09A9D" w:rsidR="00E966A8" w:rsidRPr="00E966A8" w:rsidRDefault="00134DA5" w:rsidP="00E966A8">
      <w:pPr>
        <w:pStyle w:val="2e"/>
      </w:pPr>
      <w:r>
        <w:rPr>
          <w:rFonts w:hint="eastAsia"/>
        </w:rPr>
        <w:lastRenderedPageBreak/>
        <w:t xml:space="preserve">추가 분석 </w:t>
      </w:r>
      <w:r>
        <w:t xml:space="preserve">: </w:t>
      </w:r>
      <w:r>
        <w:rPr>
          <w:rFonts w:hint="eastAsia"/>
        </w:rPr>
        <w:t>집단 감염자 제외 시도</w:t>
      </w:r>
    </w:p>
    <w:p w14:paraId="5DB1E502" w14:textId="36623165" w:rsidR="00726720" w:rsidRPr="00726720" w:rsidRDefault="004106F6" w:rsidP="00726720">
      <w:pPr>
        <w:pStyle w:val="40"/>
      </w:pPr>
      <w:r>
        <w:rPr>
          <w:rFonts w:hint="eastAsia"/>
        </w:rPr>
        <w:t xml:space="preserve">전처리 </w:t>
      </w:r>
      <w:r>
        <w:t xml:space="preserve">: </w:t>
      </w:r>
      <w:r>
        <w:rPr>
          <w:rFonts w:hint="eastAsia"/>
        </w:rPr>
        <w:t>신천치,</w:t>
      </w:r>
      <w:r>
        <w:t xml:space="preserve"> </w:t>
      </w:r>
      <w:r>
        <w:rPr>
          <w:rFonts w:hint="eastAsia"/>
        </w:rPr>
        <w:t>콜센터,</w:t>
      </w:r>
      <w:r>
        <w:t xml:space="preserve"> </w:t>
      </w:r>
      <w:r>
        <w:rPr>
          <w:rFonts w:hint="eastAsia"/>
        </w:rPr>
        <w:t>클럽 관련 확진자 제외</w:t>
      </w:r>
      <w:r w:rsidR="00726720">
        <w:rPr>
          <w:rFonts w:hint="eastAsia"/>
          <w:noProof/>
        </w:rPr>
        <w:drawing>
          <wp:inline distT="0" distB="0" distL="0" distR="0" wp14:anchorId="36D93824" wp14:editId="4C46CB9E">
            <wp:extent cx="5760000" cy="371856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4FEC" w14:textId="43A6781A" w:rsidR="00134DA5" w:rsidRDefault="00D31D0A" w:rsidP="00134DA5">
      <w:pPr>
        <w:pStyle w:val="40"/>
      </w:pPr>
      <w:r>
        <w:rPr>
          <w:rFonts w:hint="eastAsia"/>
        </w:rPr>
        <w:t xml:space="preserve">데이터가 정제된 </w:t>
      </w:r>
      <w:r>
        <w:t>p</w:t>
      </w:r>
      <w:r w:rsidR="004907AF">
        <w:rPr>
          <w:rFonts w:hint="eastAsia"/>
        </w:rPr>
        <w:t>c</w:t>
      </w:r>
      <w:r>
        <w:t>_res</w:t>
      </w:r>
      <w:r w:rsidR="0059068C">
        <w:rPr>
          <w:rFonts w:hint="eastAsia"/>
        </w:rPr>
        <w:t>의 일일 감염자 수를 구해</w:t>
      </w:r>
      <w:r>
        <w:rPr>
          <w:rFonts w:hint="eastAsia"/>
        </w:rPr>
        <w:t xml:space="preserve"> 원래 우리가 사용했던 데이터의 알맞은 날짜까지 교</w:t>
      </w:r>
      <w:r w:rsidR="00EA5FBB">
        <w:rPr>
          <w:rFonts w:hint="eastAsia"/>
        </w:rPr>
        <w:t>체했다.</w:t>
      </w:r>
    </w:p>
    <w:p w14:paraId="5C09205B" w14:textId="24960D94" w:rsidR="00B2028F" w:rsidRDefault="004907AF" w:rsidP="001408F2">
      <w:pPr>
        <w:pStyle w:val="40"/>
      </w:pPr>
      <w:r>
        <w:rPr>
          <w:rFonts w:hint="eastAsia"/>
        </w:rPr>
        <w:t>데이터가 사망자 수는 구할 수 없</w:t>
      </w:r>
      <w:r w:rsidR="003C3CFF">
        <w:rPr>
          <w:rFonts w:hint="eastAsia"/>
        </w:rPr>
        <w:t>다</w:t>
      </w:r>
      <w:r w:rsidR="00F14A26">
        <w:t xml:space="preserve">, </w:t>
      </w:r>
      <w:r w:rsidR="00F14A26">
        <w:rPr>
          <w:rFonts w:hint="eastAsia"/>
        </w:rPr>
        <w:t xml:space="preserve">하지만 감염자수가 변경되면 치명률도 이 데이터에 맞게 수정될 </w:t>
      </w:r>
      <w:r w:rsidR="00630D6D">
        <w:rPr>
          <w:rFonts w:hint="eastAsia"/>
        </w:rPr>
        <w:t>것이 다라고</w:t>
      </w:r>
      <w:r w:rsidR="00F14A26">
        <w:rPr>
          <w:rFonts w:hint="eastAsia"/>
        </w:rPr>
        <w:t xml:space="preserve"> 예측하고 실험을 진행한다.</w:t>
      </w:r>
    </w:p>
    <w:p w14:paraId="5A1C48D4" w14:textId="4631D9B3" w:rsidR="00015A9D" w:rsidRDefault="003362D5" w:rsidP="001408F2">
      <w:pPr>
        <w:pStyle w:val="40"/>
      </w:pPr>
      <w:r>
        <w:rPr>
          <w:rFonts w:hint="eastAsia"/>
        </w:rPr>
        <w:t xml:space="preserve">치명률의 </w:t>
      </w:r>
      <w:r>
        <w:t>plot</w:t>
      </w:r>
      <w:r>
        <w:rPr>
          <w:rFonts w:hint="eastAsia"/>
        </w:rPr>
        <w:t>이다.</w:t>
      </w:r>
      <w:r>
        <w:t xml:space="preserve"> </w:t>
      </w:r>
      <w:r w:rsidR="00E57F43">
        <w:rPr>
          <w:rFonts w:hint="eastAsia"/>
        </w:rPr>
        <w:t xml:space="preserve">제일 처음 그래프가 </w:t>
      </w:r>
      <w:r w:rsidR="00563F6C">
        <w:rPr>
          <w:rFonts w:hint="eastAsia"/>
        </w:rPr>
        <w:t>신천치 데이터를 제거 하고 실행했던 처음 실험이다.</w:t>
      </w:r>
      <w:r w:rsidR="00563F6C">
        <w:t xml:space="preserve"> </w:t>
      </w:r>
      <w:r w:rsidR="00563F6C">
        <w:rPr>
          <w:rFonts w:hint="eastAsia"/>
        </w:rPr>
        <w:t>두 번째 그래프는 이상치 제거 후 그래프이며,</w:t>
      </w:r>
      <w:r w:rsidR="00563F6C">
        <w:t xml:space="preserve"> </w:t>
      </w:r>
      <w:r w:rsidR="00563F6C">
        <w:rPr>
          <w:rFonts w:hint="eastAsia"/>
        </w:rPr>
        <w:t>마지막 그래프는 이상치 제거가 없는 그래프이다.</w:t>
      </w:r>
    </w:p>
    <w:p w14:paraId="76C055A3" w14:textId="61DEBE5E" w:rsidR="00F14A26" w:rsidRDefault="003362D5" w:rsidP="001408F2">
      <w:pPr>
        <w:pStyle w:val="40"/>
      </w:pPr>
      <w:r>
        <w:rPr>
          <w:noProof/>
        </w:rPr>
        <w:drawing>
          <wp:inline distT="0" distB="0" distL="0" distR="0" wp14:anchorId="393A12E9" wp14:editId="41CFE449">
            <wp:extent cx="5760000" cy="3176336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F9A" w14:textId="694702C4" w:rsidR="00D372BB" w:rsidRDefault="00725B43" w:rsidP="00F14A26">
      <w:pPr>
        <w:pStyle w:val="40"/>
      </w:pPr>
      <w:r>
        <w:rPr>
          <w:noProof/>
        </w:rPr>
        <w:lastRenderedPageBreak/>
        <w:drawing>
          <wp:inline distT="0" distB="0" distL="0" distR="0" wp14:anchorId="64420027" wp14:editId="6FFE0684">
            <wp:extent cx="5760000" cy="3600000"/>
            <wp:effectExtent l="0" t="0" r="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3D2C" w14:textId="77777777" w:rsidR="00725B43" w:rsidRDefault="00725B43" w:rsidP="00F14A26">
      <w:pPr>
        <w:pStyle w:val="40"/>
      </w:pPr>
      <w:r>
        <w:rPr>
          <w:noProof/>
        </w:rPr>
        <w:drawing>
          <wp:inline distT="0" distB="0" distL="0" distR="0" wp14:anchorId="2261CFA0" wp14:editId="7B199473">
            <wp:extent cx="5760000" cy="360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E0C3" w14:textId="628F1A43" w:rsidR="00725B43" w:rsidRDefault="002857DC" w:rsidP="00F14A26">
      <w:pPr>
        <w:pStyle w:val="40"/>
      </w:pPr>
      <w:r>
        <w:rPr>
          <w:rFonts w:hint="eastAsia"/>
        </w:rPr>
        <w:t>서로 같은 분포인지 알아보자</w:t>
      </w:r>
    </w:p>
    <w:p w14:paraId="363BDCA5" w14:textId="591C2EB4" w:rsidR="00725B43" w:rsidRDefault="00725B43" w:rsidP="00F14A26">
      <w:pPr>
        <w:pStyle w:val="40"/>
      </w:pPr>
      <w:r>
        <w:lastRenderedPageBreak/>
        <w:t>.</w:t>
      </w:r>
      <w:r w:rsidR="002857DC">
        <w:rPr>
          <w:noProof/>
        </w:rPr>
        <w:drawing>
          <wp:inline distT="0" distB="0" distL="0" distR="0" wp14:anchorId="2938A089" wp14:editId="23C2352F">
            <wp:extent cx="5760000" cy="21600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547" w14:textId="27C9B74F" w:rsidR="00F14A26" w:rsidRDefault="002857DC" w:rsidP="00F14A26">
      <w:pPr>
        <w:pStyle w:val="40"/>
      </w:pPr>
      <w:r>
        <w:rPr>
          <w:rFonts w:hint="eastAsia"/>
        </w:rPr>
        <w:t>치명률은 이상치를 제거하지 않은 데이터와 비교했을 때,</w:t>
      </w:r>
      <w:r>
        <w:t xml:space="preserve"> </w:t>
      </w:r>
      <w:r w:rsidR="00F4337A">
        <w:t xml:space="preserve"> </w:t>
      </w:r>
      <w:r w:rsidR="00F4337A">
        <w:rPr>
          <w:rFonts w:hint="eastAsia"/>
        </w:rPr>
        <w:t>p</w:t>
      </w:r>
      <w:r w:rsidR="00F4337A">
        <w:t>-value</w:t>
      </w:r>
      <w:r w:rsidR="00F4337A">
        <w:rPr>
          <w:rFonts w:hint="eastAsia"/>
        </w:rPr>
        <w:t xml:space="preserve">가 유의수준 </w:t>
      </w:r>
      <w:r w:rsidR="00F4337A">
        <w:t>0.05</w:t>
      </w:r>
      <w:r w:rsidR="00F4337A">
        <w:rPr>
          <w:rFonts w:hint="eastAsia"/>
        </w:rPr>
        <w:t>보다 작기 때문에 다른 분포를 가지고 있음을 알 수 있다</w:t>
      </w:r>
      <w:r w:rsidR="00725B43">
        <w:t>.</w:t>
      </w:r>
    </w:p>
    <w:p w14:paraId="0D1B8178" w14:textId="2E65EBC5" w:rsidR="001D663B" w:rsidRDefault="00F14A26" w:rsidP="001D663B">
      <w:pPr>
        <w:pStyle w:val="40"/>
      </w:pPr>
      <w:r>
        <w:rPr>
          <w:rFonts w:hint="eastAsia"/>
        </w:rPr>
        <w:t>감염률도 살펴보았다.</w:t>
      </w:r>
      <w:r w:rsidR="001D663B">
        <w:t xml:space="preserve"> (</w:t>
      </w:r>
      <w:r w:rsidR="003362D5">
        <w:rPr>
          <w:rFonts w:hint="eastAsia"/>
        </w:rPr>
        <w:t xml:space="preserve">위에서부터 </w:t>
      </w:r>
      <w:r w:rsidR="00D372BB">
        <w:rPr>
          <w:rFonts w:hint="eastAsia"/>
        </w:rPr>
        <w:t>신천지 제거,</w:t>
      </w:r>
      <w:r w:rsidR="00D372BB">
        <w:t xml:space="preserve"> </w:t>
      </w:r>
      <w:r w:rsidR="00D372BB">
        <w:rPr>
          <w:rFonts w:hint="eastAsia"/>
        </w:rPr>
        <w:t>이상치 제거,</w:t>
      </w:r>
      <w:r w:rsidR="00D372BB">
        <w:t xml:space="preserve"> </w:t>
      </w:r>
      <w:r w:rsidR="00D372BB">
        <w:rPr>
          <w:rFonts w:hint="eastAsia"/>
        </w:rPr>
        <w:t>이상치 제거 없는 그래프)</w:t>
      </w:r>
    </w:p>
    <w:p w14:paraId="62D35539" w14:textId="5EB58F14" w:rsidR="003362D5" w:rsidRDefault="001D663B" w:rsidP="003362D5">
      <w:pPr>
        <w:pStyle w:val="40"/>
      </w:pPr>
      <w:r>
        <w:t>.</w:t>
      </w:r>
      <w:r w:rsidR="002857DC">
        <w:rPr>
          <w:noProof/>
        </w:rPr>
        <w:drawing>
          <wp:inline distT="0" distB="0" distL="0" distR="0" wp14:anchorId="763EC8BB" wp14:editId="7B7745D7">
            <wp:extent cx="5760000" cy="3600000"/>
            <wp:effectExtent l="0" t="0" r="0" b="0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92DB" w14:textId="65381DFC" w:rsidR="003362D5" w:rsidRDefault="003362D5" w:rsidP="003362D5">
      <w:pPr>
        <w:pStyle w:val="40"/>
      </w:pPr>
      <w:r>
        <w:lastRenderedPageBreak/>
        <w:t>.</w:t>
      </w:r>
      <w:r w:rsidR="002857DC">
        <w:rPr>
          <w:noProof/>
        </w:rPr>
        <w:drawing>
          <wp:inline distT="0" distB="0" distL="0" distR="0" wp14:anchorId="34E344A8" wp14:editId="24DFAC8C">
            <wp:extent cx="5760000" cy="3600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62D" w14:textId="4AAD8534" w:rsidR="003362D5" w:rsidRPr="003362D5" w:rsidRDefault="003362D5" w:rsidP="003362D5">
      <w:pPr>
        <w:pStyle w:val="40"/>
      </w:pPr>
      <w:r>
        <w:t>.</w:t>
      </w:r>
      <w:r w:rsidR="002857DC">
        <w:rPr>
          <w:rFonts w:hint="eastAsia"/>
          <w:noProof/>
        </w:rPr>
        <w:drawing>
          <wp:inline distT="0" distB="0" distL="0" distR="0" wp14:anchorId="7DDBEAF0" wp14:editId="33A99461">
            <wp:extent cx="5760000" cy="360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1A1" w14:textId="042D6423" w:rsidR="002857DC" w:rsidRDefault="00F14A26" w:rsidP="008C1DDC">
      <w:pPr>
        <w:pStyle w:val="40"/>
      </w:pPr>
      <w:r>
        <w:rPr>
          <w:rFonts w:hint="eastAsia"/>
        </w:rPr>
        <w:t>위의 p</w:t>
      </w:r>
      <w:r>
        <w:t>lot</w:t>
      </w:r>
      <w:r>
        <w:rPr>
          <w:rFonts w:hint="eastAsia"/>
        </w:rPr>
        <w:t>을 살펴보면 별로 큰 차이를 느끼지 못했지만,</w:t>
      </w:r>
      <w:r>
        <w:t xml:space="preserve"> </w:t>
      </w:r>
      <w:r>
        <w:rPr>
          <w:rFonts w:hint="eastAsia"/>
        </w:rPr>
        <w:t xml:space="preserve">명확히 </w:t>
      </w:r>
      <w:r w:rsidR="00630D6D">
        <w:rPr>
          <w:rFonts w:hint="eastAsia"/>
        </w:rPr>
        <w:t>수치화 된</w:t>
      </w:r>
      <w:r>
        <w:t xml:space="preserve"> </w:t>
      </w:r>
      <w:r>
        <w:rPr>
          <w:rFonts w:hint="eastAsia"/>
        </w:rPr>
        <w:t>데이터가 없기 때문에 실험을 계속 진행하였다.</w:t>
      </w:r>
    </w:p>
    <w:p w14:paraId="1F372548" w14:textId="61C957C3" w:rsidR="008C1DDC" w:rsidRDefault="002857DC" w:rsidP="008C1DDC">
      <w:pPr>
        <w:pStyle w:val="40"/>
      </w:pPr>
      <w:r>
        <w:rPr>
          <w:noProof/>
        </w:rPr>
        <w:lastRenderedPageBreak/>
        <w:drawing>
          <wp:inline distT="0" distB="0" distL="0" distR="0" wp14:anchorId="67BDC5F6" wp14:editId="40D40D9F">
            <wp:extent cx="5760000" cy="21600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997" w14:textId="6B92BF51" w:rsidR="00F4337A" w:rsidRPr="00F4337A" w:rsidRDefault="008C1DDC" w:rsidP="00F4337A">
      <w:pPr>
        <w:pStyle w:val="40"/>
      </w:pPr>
      <w:r>
        <w:rPr>
          <w:rFonts w:hint="eastAsia"/>
        </w:rPr>
        <w:t>감염률은</w:t>
      </w:r>
      <w:r w:rsidR="002857DC">
        <w:rPr>
          <w:rFonts w:hint="eastAsia"/>
        </w:rPr>
        <w:t xml:space="preserve"> 두 비교 모두</w:t>
      </w:r>
      <w:r>
        <w:rPr>
          <w:rFonts w:hint="eastAsia"/>
        </w:rPr>
        <w:t xml:space="preserve"> </w:t>
      </w:r>
      <w:r>
        <w:t>p-value</w:t>
      </w:r>
      <w:r>
        <w:rPr>
          <w:rFonts w:hint="eastAsia"/>
        </w:rPr>
        <w:t>가 유의수준</w:t>
      </w:r>
      <w:r>
        <w:t xml:space="preserve"> 0.0</w:t>
      </w:r>
      <w:r>
        <w:rPr>
          <w:rFonts w:hint="eastAsia"/>
        </w:rPr>
        <w:t>5보다 충분히 크다</w:t>
      </w:r>
      <w:r>
        <w:t xml:space="preserve">. </w:t>
      </w:r>
      <w:r>
        <w:rPr>
          <w:rFonts w:hint="eastAsia"/>
        </w:rPr>
        <w:t xml:space="preserve">따라서 </w:t>
      </w:r>
      <w:r w:rsidR="00B87E88">
        <w:rPr>
          <w:rFonts w:hint="eastAsia"/>
        </w:rPr>
        <w:t>모두 같은 분포를 따른다</w:t>
      </w:r>
      <w:r w:rsidR="002857DC">
        <w:rPr>
          <w:rFonts w:hint="eastAsia"/>
        </w:rPr>
        <w:t>.</w:t>
      </w:r>
      <w:r w:rsidR="004B51B3">
        <w:rPr>
          <w:rFonts w:hint="eastAsia"/>
        </w:rPr>
        <w:t xml:space="preserve"> </w:t>
      </w:r>
    </w:p>
    <w:p w14:paraId="1F7BF3DF" w14:textId="678A61C1" w:rsidR="004B51B3" w:rsidRPr="004B51B3" w:rsidRDefault="008C1DDC" w:rsidP="004B51B3">
      <w:pPr>
        <w:pStyle w:val="40"/>
      </w:pPr>
      <w:r>
        <w:t>.</w:t>
      </w:r>
      <w:r w:rsidR="00B87E88">
        <w:rPr>
          <w:rFonts w:hint="eastAsia"/>
          <w:noProof/>
        </w:rPr>
        <w:drawing>
          <wp:inline distT="0" distB="0" distL="0" distR="0" wp14:anchorId="42D51CBA" wp14:editId="182BD33D">
            <wp:extent cx="5760000" cy="2160000"/>
            <wp:effectExtent l="0" t="0" r="0" b="0"/>
            <wp:docPr id="20" name="그림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AB9D" w14:textId="77777777" w:rsidR="00B87E88" w:rsidRDefault="00B87E88" w:rsidP="004B51B3">
      <w:pPr>
        <w:pStyle w:val="40"/>
      </w:pPr>
      <w:r>
        <w:rPr>
          <w:rFonts w:hint="eastAsia"/>
        </w:rPr>
        <w:t>이상치를 제거하지 않은 데이터와 이상치를 모두 제거한 데이터를 비교했을 때,</w:t>
      </w:r>
      <w:r>
        <w:t xml:space="preserve"> p-value</w:t>
      </w:r>
      <w:r>
        <w:rPr>
          <w:rFonts w:hint="eastAsia"/>
        </w:rPr>
        <w:t xml:space="preserve">가 유의수준 </w:t>
      </w:r>
      <w:r>
        <w:t>0.05</w:t>
      </w:r>
      <w:r>
        <w:rPr>
          <w:rFonts w:hint="eastAsia"/>
        </w:rPr>
        <w:t>보다 작으므로 서로 같은 분포가 아니다.</w:t>
      </w:r>
    </w:p>
    <w:p w14:paraId="31D46560" w14:textId="0B52E111" w:rsidR="00B87E88" w:rsidRDefault="00B87E88" w:rsidP="004B51B3">
      <w:pPr>
        <w:pStyle w:val="40"/>
      </w:pPr>
      <w:r>
        <w:rPr>
          <w:rFonts w:hint="eastAsia"/>
        </w:rPr>
        <w:t>따라서 이상치를 제거한 실험을 다시 진행한다.</w:t>
      </w:r>
      <w:r w:rsidR="004100ED">
        <w:t xml:space="preserve"> </w:t>
      </w:r>
      <w:r w:rsidR="00DC11FD">
        <w:rPr>
          <w:rFonts w:hint="eastAsia"/>
        </w:rPr>
        <w:t>감염률</w:t>
      </w:r>
      <w:r w:rsidR="00DC11FD">
        <w:t xml:space="preserve">, </w:t>
      </w:r>
      <w:r w:rsidR="00DC11FD">
        <w:rPr>
          <w:rFonts w:hint="eastAsia"/>
        </w:rPr>
        <w:t xml:space="preserve">치명률 </w:t>
      </w:r>
      <w:r w:rsidR="00DC11FD">
        <w:t>plot</w:t>
      </w:r>
      <w:r w:rsidR="00DC11FD">
        <w:rPr>
          <w:rFonts w:hint="eastAsia"/>
        </w:rPr>
        <w:t>이다.</w:t>
      </w:r>
      <w:r w:rsidR="00DC11FD">
        <w:t xml:space="preserve"> </w:t>
      </w:r>
      <w:r w:rsidR="00DC11FD">
        <w:rPr>
          <w:rFonts w:hint="eastAsia"/>
        </w:rPr>
        <w:t xml:space="preserve">순서대로 </w:t>
      </w:r>
      <w:r w:rsidR="00DC11FD">
        <w:t>etc, delta, omi</w:t>
      </w:r>
      <w:r w:rsidR="00DC11FD">
        <w:rPr>
          <w:rFonts w:hint="eastAsia"/>
        </w:rPr>
        <w:t xml:space="preserve"> 변이 순이다. </w:t>
      </w:r>
    </w:p>
    <w:p w14:paraId="3682AD8D" w14:textId="0780AC0B" w:rsidR="00B87E88" w:rsidRDefault="00B87E88" w:rsidP="004B51B3">
      <w:pPr>
        <w:pStyle w:val="40"/>
      </w:pPr>
      <w:r>
        <w:t>.</w:t>
      </w:r>
      <w:r w:rsidR="001C1A4D">
        <w:rPr>
          <w:noProof/>
        </w:rPr>
        <w:drawing>
          <wp:inline distT="0" distB="0" distL="0" distR="0" wp14:anchorId="6E54E6B4" wp14:editId="0662B67F">
            <wp:extent cx="5760000" cy="2880000"/>
            <wp:effectExtent l="0" t="0" r="0" b="0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FD3F" w14:textId="7B5C0929" w:rsidR="00B87E88" w:rsidRDefault="00B87E88" w:rsidP="004B51B3">
      <w:pPr>
        <w:pStyle w:val="40"/>
      </w:pPr>
      <w:r>
        <w:lastRenderedPageBreak/>
        <w:t>.</w:t>
      </w:r>
      <w:r w:rsidR="006F3149">
        <w:rPr>
          <w:noProof/>
        </w:rPr>
        <w:drawing>
          <wp:inline distT="0" distB="0" distL="0" distR="0" wp14:anchorId="14D872CB" wp14:editId="4C54CA2F">
            <wp:extent cx="5760000" cy="2880000"/>
            <wp:effectExtent l="0" t="0" r="0" b="0"/>
            <wp:docPr id="25" name="그림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274" w14:textId="641DB3B0" w:rsidR="00B87E88" w:rsidRDefault="00B87E88" w:rsidP="004B51B3">
      <w:pPr>
        <w:pStyle w:val="40"/>
      </w:pPr>
      <w:r>
        <w:rPr>
          <w:rFonts w:hint="eastAsia"/>
        </w:rPr>
        <w:t>.</w:t>
      </w:r>
      <w:r w:rsidR="006F3149">
        <w:rPr>
          <w:noProof/>
        </w:rPr>
        <w:drawing>
          <wp:inline distT="0" distB="0" distL="0" distR="0" wp14:anchorId="6283639E" wp14:editId="53FB75D9">
            <wp:extent cx="5760000" cy="2880000"/>
            <wp:effectExtent l="0" t="0" r="0" b="0"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33D4" w14:textId="0D1D1C4A" w:rsidR="006F3149" w:rsidRDefault="006F3149" w:rsidP="004B51B3">
      <w:pPr>
        <w:pStyle w:val="40"/>
      </w:pPr>
      <w:r>
        <w:rPr>
          <w:noProof/>
        </w:rPr>
        <w:lastRenderedPageBreak/>
        <w:drawing>
          <wp:inline distT="0" distB="0" distL="0" distR="0" wp14:anchorId="30D300C6" wp14:editId="6C331994">
            <wp:extent cx="5760000" cy="3600000"/>
            <wp:effectExtent l="0" t="0" r="0" b="0"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4D2" w14:textId="20C7AB44" w:rsidR="006F3149" w:rsidRDefault="006F3149" w:rsidP="004B51B3">
      <w:pPr>
        <w:pStyle w:val="40"/>
      </w:pPr>
      <w:r>
        <w:rPr>
          <w:noProof/>
        </w:rPr>
        <w:drawing>
          <wp:inline distT="0" distB="0" distL="0" distR="0" wp14:anchorId="27021A42" wp14:editId="5103106B">
            <wp:extent cx="5760000" cy="3600000"/>
            <wp:effectExtent l="0" t="0" r="0" b="0"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B0BC" w14:textId="1BE313CC" w:rsidR="006F3149" w:rsidRDefault="006F3149" w:rsidP="006F3149">
      <w:pPr>
        <w:pStyle w:val="40"/>
      </w:pPr>
      <w:r>
        <w:rPr>
          <w:noProof/>
        </w:rPr>
        <w:lastRenderedPageBreak/>
        <w:drawing>
          <wp:inline distT="0" distB="0" distL="0" distR="0" wp14:anchorId="25C00E17" wp14:editId="1CA81729">
            <wp:extent cx="5760000" cy="3600000"/>
            <wp:effectExtent l="0" t="0" r="0" b="0"/>
            <wp:docPr id="29" name="그림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FB66" w14:textId="741F2BFB" w:rsidR="006F3149" w:rsidRDefault="006F3149" w:rsidP="006F3149">
      <w:pPr>
        <w:pStyle w:val="40"/>
      </w:pPr>
      <w:r>
        <w:t>.</w:t>
      </w:r>
      <w:r>
        <w:rPr>
          <w:noProof/>
        </w:rPr>
        <w:drawing>
          <wp:inline distT="0" distB="0" distL="0" distR="0" wp14:anchorId="6AE74034" wp14:editId="367D0206">
            <wp:extent cx="5760000" cy="4680000"/>
            <wp:effectExtent l="0" t="0" r="0" b="0"/>
            <wp:docPr id="30" name="그림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FBAD" w14:textId="7A554901" w:rsidR="00DC11FD" w:rsidRDefault="00DC11FD" w:rsidP="006F3149">
      <w:pPr>
        <w:pStyle w:val="40"/>
      </w:pPr>
      <w:r>
        <w:rPr>
          <w:rFonts w:hint="eastAsia"/>
          <w:noProof/>
        </w:rPr>
        <w:lastRenderedPageBreak/>
        <w:drawing>
          <wp:inline distT="0" distB="0" distL="0" distR="0" wp14:anchorId="34DEA0C7" wp14:editId="5BCABE0B">
            <wp:extent cx="5760000" cy="4680000"/>
            <wp:effectExtent l="0" t="0" r="0" b="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651" w14:textId="01D59B72" w:rsidR="006F3149" w:rsidRPr="006F3149" w:rsidRDefault="00DC11FD" w:rsidP="006F3149">
      <w:pPr>
        <w:pStyle w:val="40"/>
      </w:pPr>
      <w:r>
        <w:t xml:space="preserve"> </w:t>
      </w:r>
      <w:r>
        <w:rPr>
          <w:rFonts w:hint="eastAsia"/>
        </w:rPr>
        <w:t>실험의 결론은 위의 첫 번째 실험</w:t>
      </w:r>
      <w:r w:rsidR="009515C9">
        <w:rPr>
          <w:rFonts w:hint="eastAsia"/>
        </w:rPr>
        <w:t>의 결론과</w:t>
      </w:r>
      <w:r>
        <w:rPr>
          <w:rFonts w:hint="eastAsia"/>
        </w:rPr>
        <w:t xml:space="preserve"> 같다.</w:t>
      </w:r>
      <w:r>
        <w:t xml:space="preserve"> </w:t>
      </w:r>
    </w:p>
    <w:p w14:paraId="3F6D841D" w14:textId="67722805" w:rsidR="00E966A8" w:rsidRDefault="00E966A8" w:rsidP="00E966A8"/>
    <w:p w14:paraId="5076A7D8" w14:textId="7326FA3B" w:rsidR="00E966A8" w:rsidRDefault="00E966A8" w:rsidP="00E966A8">
      <w:pPr>
        <w:pStyle w:val="2e"/>
      </w:pPr>
      <w:r>
        <w:rPr>
          <w:rFonts w:hint="eastAsia"/>
        </w:rPr>
        <w:t xml:space="preserve">데이터 </w:t>
      </w:r>
      <w:r w:rsidR="008C765F">
        <w:rPr>
          <w:rFonts w:hint="eastAsia"/>
        </w:rPr>
        <w:t>참조</w:t>
      </w:r>
    </w:p>
    <w:p w14:paraId="1C390107" w14:textId="79634E49" w:rsidR="00726720" w:rsidRDefault="00726720" w:rsidP="00E966A8">
      <w:pPr>
        <w:pStyle w:val="40"/>
      </w:pPr>
      <w:r>
        <w:rPr>
          <w:rFonts w:hint="eastAsia"/>
        </w:rPr>
        <w:t xml:space="preserve">데이콘의 포스트 코로나 데이터 시각화 경진대회에서 집단 감염자 제외한 코드를 </w:t>
      </w:r>
      <w:r>
        <w:t>copy</w:t>
      </w:r>
      <w:r>
        <w:rPr>
          <w:rFonts w:hint="eastAsia"/>
        </w:rPr>
        <w:t>해 진행했다.</w:t>
      </w:r>
      <w:r>
        <w:t xml:space="preserve"> </w:t>
      </w:r>
    </w:p>
    <w:p w14:paraId="742E8030" w14:textId="5EFFF3CE" w:rsidR="00726720" w:rsidRDefault="00E966A8" w:rsidP="00E966A8">
      <w:pPr>
        <w:pStyle w:val="40"/>
      </w:pPr>
      <w:r w:rsidRPr="00E966A8">
        <w:t>https://dacon.io/competitions/official/235618/codeshare/1501?page=1&amp;dtype=random</w:t>
      </w:r>
      <w:r>
        <w:t xml:space="preserve"> </w:t>
      </w:r>
    </w:p>
    <w:p w14:paraId="723EA2DE" w14:textId="2C8E550A" w:rsidR="00B87E88" w:rsidRDefault="005C50BD" w:rsidP="00B87E88">
      <w:pPr>
        <w:pStyle w:val="40"/>
      </w:pPr>
      <w:r>
        <w:rPr>
          <w:rFonts w:hint="eastAsia"/>
        </w:rPr>
        <w:t xml:space="preserve">추가 </w:t>
      </w:r>
      <w:r w:rsidR="00E966A8">
        <w:rPr>
          <w:rFonts w:hint="eastAsia"/>
        </w:rPr>
        <w:t xml:space="preserve">데이터는 </w:t>
      </w:r>
      <w:r w:rsidR="00E966A8" w:rsidRPr="00E966A8">
        <w:t>https://www.kaggle.com/datasets/kimjihoo/coronavirusdataset</w:t>
      </w:r>
      <w:r w:rsidR="00E966A8">
        <w:t xml:space="preserve"> </w:t>
      </w:r>
      <w:r w:rsidR="00E966A8">
        <w:rPr>
          <w:rFonts w:hint="eastAsia"/>
        </w:rPr>
        <w:t>에서 가져왔다.</w:t>
      </w:r>
    </w:p>
    <w:p w14:paraId="67FB15A2" w14:textId="3AC6FD46" w:rsidR="00B87E88" w:rsidRDefault="00B87E88" w:rsidP="00B87E88">
      <w:pPr>
        <w:pStyle w:val="2e"/>
      </w:pPr>
      <w:r>
        <w:rPr>
          <w:rFonts w:hint="eastAsia"/>
        </w:rPr>
        <w:t>회고</w:t>
      </w:r>
    </w:p>
    <w:p w14:paraId="432748AB" w14:textId="074FF739" w:rsidR="00463A4E" w:rsidRDefault="00463A4E" w:rsidP="00463A4E">
      <w:pPr>
        <w:pStyle w:val="40"/>
      </w:pPr>
      <w:r>
        <w:rPr>
          <w:rFonts w:hint="eastAsia"/>
        </w:rPr>
        <w:t xml:space="preserve">교수님이 쓰레기 데이터로 분석을 시작하면 쓰레기가 나올 수 </w:t>
      </w:r>
      <w:r w:rsidR="00630D6D">
        <w:rPr>
          <w:rFonts w:hint="eastAsia"/>
        </w:rPr>
        <w:t>없다 라는</w:t>
      </w:r>
      <w:r>
        <w:rPr>
          <w:rFonts w:hint="eastAsia"/>
        </w:rPr>
        <w:t xml:space="preserve"> 말을 몸소 체험한 분석이었다.</w:t>
      </w:r>
    </w:p>
    <w:p w14:paraId="6F59839A" w14:textId="77777777" w:rsidR="00463A4E" w:rsidRDefault="00463A4E" w:rsidP="00463A4E">
      <w:pPr>
        <w:pStyle w:val="40"/>
      </w:pPr>
      <w:r>
        <w:rPr>
          <w:rFonts w:hint="eastAsia"/>
        </w:rPr>
        <w:t>치명률 정의에 너무 매몰되어서 실험은 진행한 것이 실패를 하는 중요한 요인이었다.</w:t>
      </w:r>
    </w:p>
    <w:p w14:paraId="44979D86" w14:textId="4B787783" w:rsidR="00463A4E" w:rsidRDefault="006A4437" w:rsidP="00463A4E">
      <w:pPr>
        <w:pStyle w:val="40"/>
      </w:pPr>
      <w:r>
        <w:rPr>
          <w:rFonts w:hint="eastAsia"/>
        </w:rPr>
        <w:t xml:space="preserve">치명률 정의에 너무 시간을 낭비해 결국은 시간에 </w:t>
      </w:r>
      <w:r w:rsidR="00630D6D">
        <w:rPr>
          <w:rFonts w:hint="eastAsia"/>
        </w:rPr>
        <w:t>쫓겨</w:t>
      </w:r>
      <w:r>
        <w:rPr>
          <w:rFonts w:hint="eastAsia"/>
        </w:rPr>
        <w:t xml:space="preserve"> 마감하고 이상한 결론이 나올 수 밖에 없었다</w:t>
      </w:r>
      <w:r w:rsidR="00463A4E">
        <w:rPr>
          <w:rFonts w:hint="eastAsia"/>
        </w:rPr>
        <w:t>.</w:t>
      </w:r>
    </w:p>
    <w:p w14:paraId="0142EC48" w14:textId="79CA26C6" w:rsidR="007F638E" w:rsidRDefault="007F638E" w:rsidP="007F638E">
      <w:pPr>
        <w:pStyle w:val="2e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</w:p>
    <w:p w14:paraId="1213AEAB" w14:textId="4AE79EB9" w:rsidR="00134DA5" w:rsidRDefault="00134DA5" w:rsidP="00134DA5"/>
    <w:p w14:paraId="32C0F2AE" w14:textId="2582DE8C" w:rsidR="007F638E" w:rsidRDefault="007F638E" w:rsidP="00134DA5">
      <w:r w:rsidRPr="007F638E">
        <w:t>https://github.com/Jieun-Song/2022-2-SDATeamProject</w:t>
      </w:r>
    </w:p>
    <w:p w14:paraId="28A079A7" w14:textId="2F67B883" w:rsidR="00516432" w:rsidRDefault="00516432" w:rsidP="00134DA5"/>
    <w:p w14:paraId="391E3FF3" w14:textId="74522308" w:rsidR="00516432" w:rsidRPr="00134DA5" w:rsidRDefault="00516432" w:rsidP="00134DA5">
      <w:pPr>
        <w:rPr>
          <w:rFonts w:hint="eastAsia"/>
        </w:rPr>
      </w:pPr>
      <w:r>
        <w:rPr>
          <w:rFonts w:hint="eastAsia"/>
        </w:rPr>
        <w:t>감사합니다.</w:t>
      </w:r>
    </w:p>
    <w:sectPr w:rsidR="00516432" w:rsidRPr="00134DA5" w:rsidSect="00C40880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ED49" w14:textId="77777777" w:rsidR="00833EDE" w:rsidRDefault="00833EDE" w:rsidP="00BD0BE1">
      <w:r>
        <w:separator/>
      </w:r>
    </w:p>
  </w:endnote>
  <w:endnote w:type="continuationSeparator" w:id="0">
    <w:p w14:paraId="2D143019" w14:textId="77777777" w:rsidR="00833EDE" w:rsidRDefault="00833EDE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1" w:subsetted="1" w:fontKey="{3E3A36DA-2C5C-B245-B235-523137D232F6}"/>
    <w:embedBold r:id="rId2" w:subsetted="1" w:fontKey="{421D8D5B-BC8C-2B42-AD5F-AFBB8B7AA4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E7F8C69-20D2-F049-9FA0-14694F383057}"/>
    <w:embedBold r:id="rId4" w:fontKey="{1B2E1990-6C97-2A43-8488-ED27BD08D3E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바탕"/>
    <w:panose1 w:val="020B0604020202020204"/>
    <w:charset w:val="81"/>
    <w:family w:val="roman"/>
    <w:pitch w:val="variable"/>
    <w:sig w:usb0="800002A7" w:usb1="29D77CFB" w:usb2="00000010" w:usb3="00000000" w:csb0="00080001" w:csb1="00000000"/>
  </w:font>
  <w:font w:name="나눔고딕 Bold">
    <w:panose1 w:val="020D0804000000000000"/>
    <w:charset w:val="81"/>
    <w:family w:val="swiss"/>
    <w:pitch w:val="variable"/>
    <w:sig w:usb0="900002A7" w:usb1="29D7FCFB" w:usb2="00000010" w:usb3="00000000" w:csb0="00080001" w:csb1="00000000"/>
    <w:embedRegular r:id="rId5" w:subsetted="1" w:fontKey="{7939091A-3E93-1F45-BC03-F3E554302A86}"/>
  </w:font>
  <w:font w:name="Rix고딕 L">
    <w:altName w:val="바탕"/>
    <w:panose1 w:val="020B0604020202020204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Content>
      <w:p w14:paraId="5DD7223A" w14:textId="693F853D" w:rsidR="00AE1516" w:rsidRDefault="00833EDE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6D0CA06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alt="" style="position:absolute;left:0;text-align:left;margin-left:-.15pt;margin-top:779.55pt;width:510.25pt;height:0;z-index:251750400;mso-wrap-edited:f;mso-width-percent:0;mso-height-percent:0;mso-position-horizontal-relative:text;mso-position-vertical-relative:page;mso-width-percent:0;mso-height-percent:0" o:connectortype="straight" strokecolor="#5a5a5a [2109]" strokeweight=".25pt">
              <w10:wrap anchory="page"/>
            </v:shape>
          </w:pict>
        </w:r>
      </w:p>
    </w:sdtContent>
  </w:sdt>
  <w:p w14:paraId="2148FE50" w14:textId="77777777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Content>
      <w:p w14:paraId="54BB95FE" w14:textId="3F4428BE" w:rsidR="004149A8" w:rsidRDefault="00833EDE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0015F4F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alt="" style="position:absolute;left:0;text-align:left;margin-left:-.5pt;margin-top:779pt;width:510.25pt;height:0;z-index:251713536;mso-wrap-edited:f;mso-width-percent:0;mso-height-percent:0;mso-position-horizontal-relative:text;mso-position-vertical-relative:page;mso-width-percent:0;mso-height-percent:0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1FA0" w14:textId="77777777" w:rsidR="00833EDE" w:rsidRDefault="00833EDE" w:rsidP="00BD0BE1">
      <w:r>
        <w:separator/>
      </w:r>
    </w:p>
  </w:footnote>
  <w:footnote w:type="continuationSeparator" w:id="0">
    <w:p w14:paraId="1B03D111" w14:textId="77777777" w:rsidR="00833EDE" w:rsidRDefault="00833EDE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9F3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625720EA" w14:textId="77777777" w:rsidTr="004862FF">
      <w:trPr>
        <w:trHeight w:val="198"/>
      </w:trPr>
      <w:tc>
        <w:tcPr>
          <w:tcW w:w="10291" w:type="dxa"/>
          <w:vAlign w:val="center"/>
        </w:tcPr>
        <w:p w14:paraId="15D09F39" w14:textId="3E466699" w:rsidR="00DC656F" w:rsidRDefault="0039356E">
          <w:r>
            <w:rPr>
              <w:rFonts w:hint="eastAsia"/>
            </w:rPr>
            <w:t>S</w:t>
          </w:r>
          <w:r>
            <w:t>DA Te</w:t>
          </w:r>
          <w:r w:rsidR="00210FF2">
            <w:t>r</w:t>
          </w:r>
          <w:r>
            <w:t>m project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7F790F91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439698EF" w14:textId="77777777"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85C0" w14:textId="77777777" w:rsidR="00441D40" w:rsidRDefault="00441D40" w:rsidP="00750254">
    <w:pPr>
      <w:pStyle w:val="afff6"/>
      <w:rPr>
        <w:rFonts w:eastAsiaTheme="minorEastAsia"/>
      </w:rPr>
    </w:pPr>
  </w:p>
  <w:p w14:paraId="6588F0E3" w14:textId="75174704" w:rsidR="00044D1F" w:rsidRPr="00C76165" w:rsidRDefault="00833EDE" w:rsidP="00750254">
    <w:pPr>
      <w:pStyle w:val="afff6"/>
      <w:rPr>
        <w:rFonts w:eastAsiaTheme="minorEastAsia"/>
      </w:rPr>
    </w:pPr>
    <w:r>
      <w:rPr>
        <w:noProof/>
      </w:rPr>
      <w:pict w14:anchorId="342C7A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left:0;text-align:left;margin-left:-3.75pt;margin-top:197.3pt;width:510.25pt;height:0;z-index:251659264;mso-wrap-edited:f;mso-width-percent:0;mso-height-percent:0;mso-position-vertical-relative:page;mso-width-percent:0;mso-height-percent:0" o:connectortype="straight" strokecolor="#5a5a5a [2109]" strokeweight=".25pt">
          <w10:wrap anchory="page"/>
        </v:shape>
      </w:pict>
    </w:r>
    <w:r>
      <w:rPr>
        <w:noProof/>
      </w:rPr>
      <w:pict w14:anchorId="331207FC">
        <v:shape id="_x0000_s1026" type="#_x0000_t32" alt="" style="position:absolute;left:0;text-align:left;margin-left:0;margin-top:59.1pt;width:510.25pt;height:0;z-index:251658240;mso-wrap-edited:f;mso-width-percent:0;mso-height-percent:0;mso-position-vertical-relative:page;mso-width-percent:0;mso-height-percent:0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 w15:restartNumberingAfterBreak="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A3456B"/>
    <w:multiLevelType w:val="multilevel"/>
    <w:tmpl w:val="7A64DA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고딕 Bold" w:eastAsia="나눔고딕 Bold" w:hAnsi="나눔고딕 Bold" w:cs="Rix고딕 EB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C024EA"/>
    <w:multiLevelType w:val="multilevel"/>
    <w:tmpl w:val="ADF0691C"/>
    <w:lvl w:ilvl="0">
      <w:start w:val="2022"/>
      <w:numFmt w:val="decimal"/>
      <w:lvlText w:val="%1"/>
      <w:lvlJc w:val="left"/>
      <w:pPr>
        <w:ind w:left="780" w:hanging="780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eastAsia"/>
      </w:rPr>
    </w:lvl>
    <w:lvl w:ilvl="2">
      <w:start w:val="26"/>
      <w:numFmt w:val="decimal"/>
      <w:lvlText w:val="%1.%2.%3"/>
      <w:lvlJc w:val="left"/>
      <w:pPr>
        <w:ind w:left="78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 w15:restartNumberingAfterBreak="0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0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 w16cid:durableId="483396309">
    <w:abstractNumId w:val="8"/>
  </w:num>
  <w:num w:numId="2" w16cid:durableId="1911576222">
    <w:abstractNumId w:val="20"/>
  </w:num>
  <w:num w:numId="3" w16cid:durableId="2092893865">
    <w:abstractNumId w:val="13"/>
  </w:num>
  <w:num w:numId="4" w16cid:durableId="10184242">
    <w:abstractNumId w:val="15"/>
  </w:num>
  <w:num w:numId="5" w16cid:durableId="1662007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553512">
    <w:abstractNumId w:val="0"/>
  </w:num>
  <w:num w:numId="7" w16cid:durableId="706565547">
    <w:abstractNumId w:val="1"/>
  </w:num>
  <w:num w:numId="8" w16cid:durableId="503515636">
    <w:abstractNumId w:val="2"/>
  </w:num>
  <w:num w:numId="9" w16cid:durableId="862599662">
    <w:abstractNumId w:val="3"/>
  </w:num>
  <w:num w:numId="10" w16cid:durableId="521556142">
    <w:abstractNumId w:val="4"/>
  </w:num>
  <w:num w:numId="11" w16cid:durableId="1885748555">
    <w:abstractNumId w:val="12"/>
  </w:num>
  <w:num w:numId="12" w16cid:durableId="1763917028">
    <w:abstractNumId w:val="11"/>
  </w:num>
  <w:num w:numId="13" w16cid:durableId="1861505583">
    <w:abstractNumId w:val="7"/>
  </w:num>
  <w:num w:numId="14" w16cid:durableId="448548289">
    <w:abstractNumId w:val="12"/>
  </w:num>
  <w:num w:numId="15" w16cid:durableId="1248538898">
    <w:abstractNumId w:val="11"/>
  </w:num>
  <w:num w:numId="16" w16cid:durableId="1846674679">
    <w:abstractNumId w:val="4"/>
  </w:num>
  <w:num w:numId="17" w16cid:durableId="1698578971">
    <w:abstractNumId w:val="3"/>
  </w:num>
  <w:num w:numId="18" w16cid:durableId="141776742">
    <w:abstractNumId w:val="2"/>
  </w:num>
  <w:num w:numId="19" w16cid:durableId="1771003931">
    <w:abstractNumId w:val="1"/>
  </w:num>
  <w:num w:numId="20" w16cid:durableId="813568336">
    <w:abstractNumId w:val="0"/>
  </w:num>
  <w:num w:numId="21" w16cid:durableId="1564607818">
    <w:abstractNumId w:val="20"/>
  </w:num>
  <w:num w:numId="22" w16cid:durableId="206841321">
    <w:abstractNumId w:val="13"/>
  </w:num>
  <w:num w:numId="23" w16cid:durableId="1608924523">
    <w:abstractNumId w:val="7"/>
  </w:num>
  <w:num w:numId="24" w16cid:durableId="2059159180">
    <w:abstractNumId w:val="13"/>
  </w:num>
  <w:num w:numId="25" w16cid:durableId="257562223">
    <w:abstractNumId w:val="13"/>
  </w:num>
  <w:num w:numId="26" w16cid:durableId="1357999700">
    <w:abstractNumId w:val="13"/>
  </w:num>
  <w:num w:numId="27" w16cid:durableId="1123811908">
    <w:abstractNumId w:val="13"/>
  </w:num>
  <w:num w:numId="28" w16cid:durableId="1418669906">
    <w:abstractNumId w:val="8"/>
  </w:num>
  <w:num w:numId="29" w16cid:durableId="1691181199">
    <w:abstractNumId w:val="15"/>
  </w:num>
  <w:num w:numId="30" w16cid:durableId="3321451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4350923">
    <w:abstractNumId w:val="19"/>
  </w:num>
  <w:num w:numId="32" w16cid:durableId="286359282">
    <w:abstractNumId w:val="18"/>
  </w:num>
  <w:num w:numId="33" w16cid:durableId="743068739">
    <w:abstractNumId w:val="16"/>
  </w:num>
  <w:num w:numId="34" w16cid:durableId="559636429">
    <w:abstractNumId w:val="10"/>
  </w:num>
  <w:num w:numId="35" w16cid:durableId="1562211049">
    <w:abstractNumId w:val="17"/>
  </w:num>
  <w:num w:numId="36" w16cid:durableId="1145582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5966102">
    <w:abstractNumId w:val="5"/>
  </w:num>
  <w:num w:numId="38" w16cid:durableId="769004879">
    <w:abstractNumId w:val="9"/>
  </w:num>
  <w:num w:numId="39" w16cid:durableId="377239711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 w16cid:durableId="1109859951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 w16cid:durableId="143858311">
    <w:abstractNumId w:val="6"/>
  </w:num>
  <w:num w:numId="42" w16cid:durableId="15405058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  <o:shapelayout v:ext="edit">
      <o:idmap v:ext="edit" data="1"/>
      <o:rules v:ext="edit">
        <o:r id="V:Rule1" type="connector" idref="#_x0000_s1025"/>
        <o:r id="V:Rule2" type="connector" idref="#_x0000_s1026"/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E1"/>
    <w:rsid w:val="0000426A"/>
    <w:rsid w:val="00005F69"/>
    <w:rsid w:val="00015A9D"/>
    <w:rsid w:val="00017329"/>
    <w:rsid w:val="00023F17"/>
    <w:rsid w:val="000254EE"/>
    <w:rsid w:val="00032BF2"/>
    <w:rsid w:val="00033259"/>
    <w:rsid w:val="00035A32"/>
    <w:rsid w:val="00036009"/>
    <w:rsid w:val="00042466"/>
    <w:rsid w:val="0004272C"/>
    <w:rsid w:val="00042CB3"/>
    <w:rsid w:val="00043651"/>
    <w:rsid w:val="00044D1F"/>
    <w:rsid w:val="00045C82"/>
    <w:rsid w:val="00054F6D"/>
    <w:rsid w:val="00070F45"/>
    <w:rsid w:val="000855EA"/>
    <w:rsid w:val="000907BA"/>
    <w:rsid w:val="00090FFD"/>
    <w:rsid w:val="00091246"/>
    <w:rsid w:val="00096C33"/>
    <w:rsid w:val="000A2A63"/>
    <w:rsid w:val="000B5378"/>
    <w:rsid w:val="000B6237"/>
    <w:rsid w:val="000C0982"/>
    <w:rsid w:val="000C1793"/>
    <w:rsid w:val="000D210D"/>
    <w:rsid w:val="000D229F"/>
    <w:rsid w:val="000D30E5"/>
    <w:rsid w:val="000E14E4"/>
    <w:rsid w:val="000F055A"/>
    <w:rsid w:val="000F0E70"/>
    <w:rsid w:val="000F4195"/>
    <w:rsid w:val="00105708"/>
    <w:rsid w:val="00105B56"/>
    <w:rsid w:val="00115351"/>
    <w:rsid w:val="00115DB2"/>
    <w:rsid w:val="00122B7F"/>
    <w:rsid w:val="00124817"/>
    <w:rsid w:val="0012739F"/>
    <w:rsid w:val="00134DA5"/>
    <w:rsid w:val="0014399C"/>
    <w:rsid w:val="00147A05"/>
    <w:rsid w:val="001547CA"/>
    <w:rsid w:val="00156287"/>
    <w:rsid w:val="00160A0A"/>
    <w:rsid w:val="0016260E"/>
    <w:rsid w:val="00163BAB"/>
    <w:rsid w:val="00164B64"/>
    <w:rsid w:val="001746B4"/>
    <w:rsid w:val="00176FE0"/>
    <w:rsid w:val="00181A0E"/>
    <w:rsid w:val="00185C6E"/>
    <w:rsid w:val="001869E1"/>
    <w:rsid w:val="00197141"/>
    <w:rsid w:val="001A397F"/>
    <w:rsid w:val="001B0770"/>
    <w:rsid w:val="001B1293"/>
    <w:rsid w:val="001B1D06"/>
    <w:rsid w:val="001B5A6D"/>
    <w:rsid w:val="001C1A4D"/>
    <w:rsid w:val="001D4A0C"/>
    <w:rsid w:val="001D663B"/>
    <w:rsid w:val="001D7AAE"/>
    <w:rsid w:val="001E1D27"/>
    <w:rsid w:val="001F0A9B"/>
    <w:rsid w:val="001F40F2"/>
    <w:rsid w:val="001F7F99"/>
    <w:rsid w:val="0020501E"/>
    <w:rsid w:val="00210FF2"/>
    <w:rsid w:val="00212A98"/>
    <w:rsid w:val="00215E84"/>
    <w:rsid w:val="00224B78"/>
    <w:rsid w:val="00224E44"/>
    <w:rsid w:val="00227C32"/>
    <w:rsid w:val="00232EB5"/>
    <w:rsid w:val="00255DC9"/>
    <w:rsid w:val="00264B5E"/>
    <w:rsid w:val="002676A1"/>
    <w:rsid w:val="002857DC"/>
    <w:rsid w:val="00286778"/>
    <w:rsid w:val="00290C63"/>
    <w:rsid w:val="00291AA9"/>
    <w:rsid w:val="002922A2"/>
    <w:rsid w:val="00294890"/>
    <w:rsid w:val="002B0DD9"/>
    <w:rsid w:val="002B488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2D5"/>
    <w:rsid w:val="003366B0"/>
    <w:rsid w:val="00341739"/>
    <w:rsid w:val="00345D08"/>
    <w:rsid w:val="00352471"/>
    <w:rsid w:val="00353118"/>
    <w:rsid w:val="00360255"/>
    <w:rsid w:val="003663E0"/>
    <w:rsid w:val="00372B7E"/>
    <w:rsid w:val="0037466A"/>
    <w:rsid w:val="0037495C"/>
    <w:rsid w:val="00380FEA"/>
    <w:rsid w:val="003814B0"/>
    <w:rsid w:val="00382536"/>
    <w:rsid w:val="00387D31"/>
    <w:rsid w:val="0039356E"/>
    <w:rsid w:val="003B5418"/>
    <w:rsid w:val="003C3CFF"/>
    <w:rsid w:val="003D30EB"/>
    <w:rsid w:val="003E2030"/>
    <w:rsid w:val="003E23C5"/>
    <w:rsid w:val="003E327B"/>
    <w:rsid w:val="003E5358"/>
    <w:rsid w:val="003E6910"/>
    <w:rsid w:val="003F2F86"/>
    <w:rsid w:val="003F58C0"/>
    <w:rsid w:val="003F5C6B"/>
    <w:rsid w:val="004100ED"/>
    <w:rsid w:val="004106F6"/>
    <w:rsid w:val="004112D0"/>
    <w:rsid w:val="00412311"/>
    <w:rsid w:val="00412E9C"/>
    <w:rsid w:val="004149A8"/>
    <w:rsid w:val="0041554F"/>
    <w:rsid w:val="00415CD5"/>
    <w:rsid w:val="00425CA5"/>
    <w:rsid w:val="00431F62"/>
    <w:rsid w:val="00434960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62067"/>
    <w:rsid w:val="00463A4E"/>
    <w:rsid w:val="00470106"/>
    <w:rsid w:val="00472A41"/>
    <w:rsid w:val="00473476"/>
    <w:rsid w:val="00473FE1"/>
    <w:rsid w:val="004770AD"/>
    <w:rsid w:val="004862FF"/>
    <w:rsid w:val="00486507"/>
    <w:rsid w:val="004907AF"/>
    <w:rsid w:val="00492C46"/>
    <w:rsid w:val="00495EB3"/>
    <w:rsid w:val="00496778"/>
    <w:rsid w:val="0049730E"/>
    <w:rsid w:val="004A005C"/>
    <w:rsid w:val="004A16F5"/>
    <w:rsid w:val="004B2ED0"/>
    <w:rsid w:val="004B36EC"/>
    <w:rsid w:val="004B51B3"/>
    <w:rsid w:val="004C6F7C"/>
    <w:rsid w:val="004D2668"/>
    <w:rsid w:val="004D7F2C"/>
    <w:rsid w:val="004E31BB"/>
    <w:rsid w:val="004E6597"/>
    <w:rsid w:val="004F0E3E"/>
    <w:rsid w:val="004F2F1F"/>
    <w:rsid w:val="004F3EAD"/>
    <w:rsid w:val="004F7C06"/>
    <w:rsid w:val="0050480A"/>
    <w:rsid w:val="00516432"/>
    <w:rsid w:val="00523326"/>
    <w:rsid w:val="00525AF0"/>
    <w:rsid w:val="0052761E"/>
    <w:rsid w:val="005344FC"/>
    <w:rsid w:val="005361DE"/>
    <w:rsid w:val="00537FF2"/>
    <w:rsid w:val="005405ED"/>
    <w:rsid w:val="00540D11"/>
    <w:rsid w:val="00540FF7"/>
    <w:rsid w:val="00554423"/>
    <w:rsid w:val="00563F6C"/>
    <w:rsid w:val="00564B9B"/>
    <w:rsid w:val="00570E29"/>
    <w:rsid w:val="00572AA6"/>
    <w:rsid w:val="00574ACA"/>
    <w:rsid w:val="005805FB"/>
    <w:rsid w:val="0058141A"/>
    <w:rsid w:val="005838E4"/>
    <w:rsid w:val="0059068C"/>
    <w:rsid w:val="0059139D"/>
    <w:rsid w:val="00593E7F"/>
    <w:rsid w:val="00597057"/>
    <w:rsid w:val="005A4C04"/>
    <w:rsid w:val="005B3366"/>
    <w:rsid w:val="005B346F"/>
    <w:rsid w:val="005B3F24"/>
    <w:rsid w:val="005B46B3"/>
    <w:rsid w:val="005C44C9"/>
    <w:rsid w:val="005C50BD"/>
    <w:rsid w:val="005E1C28"/>
    <w:rsid w:val="005E3208"/>
    <w:rsid w:val="005E3F4F"/>
    <w:rsid w:val="005E51F1"/>
    <w:rsid w:val="005F5920"/>
    <w:rsid w:val="00604D64"/>
    <w:rsid w:val="0060682E"/>
    <w:rsid w:val="006104F8"/>
    <w:rsid w:val="006126FA"/>
    <w:rsid w:val="00620867"/>
    <w:rsid w:val="006237F3"/>
    <w:rsid w:val="00623BCD"/>
    <w:rsid w:val="006260E8"/>
    <w:rsid w:val="006261A6"/>
    <w:rsid w:val="00626574"/>
    <w:rsid w:val="00630396"/>
    <w:rsid w:val="00630A38"/>
    <w:rsid w:val="00630D6D"/>
    <w:rsid w:val="00633360"/>
    <w:rsid w:val="0063520F"/>
    <w:rsid w:val="006409DA"/>
    <w:rsid w:val="00641650"/>
    <w:rsid w:val="006442EF"/>
    <w:rsid w:val="0065028D"/>
    <w:rsid w:val="006576B0"/>
    <w:rsid w:val="00663AFE"/>
    <w:rsid w:val="00664B5A"/>
    <w:rsid w:val="00665833"/>
    <w:rsid w:val="00665B63"/>
    <w:rsid w:val="00666D9C"/>
    <w:rsid w:val="00680271"/>
    <w:rsid w:val="00680377"/>
    <w:rsid w:val="00680440"/>
    <w:rsid w:val="006817F4"/>
    <w:rsid w:val="0068269F"/>
    <w:rsid w:val="00683200"/>
    <w:rsid w:val="00683A7C"/>
    <w:rsid w:val="00687BF0"/>
    <w:rsid w:val="0069432F"/>
    <w:rsid w:val="00694B8E"/>
    <w:rsid w:val="00697B88"/>
    <w:rsid w:val="006A355D"/>
    <w:rsid w:val="006A3E33"/>
    <w:rsid w:val="006A4437"/>
    <w:rsid w:val="006C1B7B"/>
    <w:rsid w:val="006C69DA"/>
    <w:rsid w:val="006C7990"/>
    <w:rsid w:val="006D0EB6"/>
    <w:rsid w:val="006D6E59"/>
    <w:rsid w:val="006E6622"/>
    <w:rsid w:val="006F15ED"/>
    <w:rsid w:val="006F22EF"/>
    <w:rsid w:val="006F3056"/>
    <w:rsid w:val="006F3149"/>
    <w:rsid w:val="00702C08"/>
    <w:rsid w:val="00704909"/>
    <w:rsid w:val="00707C97"/>
    <w:rsid w:val="00713216"/>
    <w:rsid w:val="0071562E"/>
    <w:rsid w:val="00715BEC"/>
    <w:rsid w:val="00716962"/>
    <w:rsid w:val="007238EF"/>
    <w:rsid w:val="007243B4"/>
    <w:rsid w:val="00725733"/>
    <w:rsid w:val="007259FA"/>
    <w:rsid w:val="00725B43"/>
    <w:rsid w:val="00726720"/>
    <w:rsid w:val="0073511F"/>
    <w:rsid w:val="007412C6"/>
    <w:rsid w:val="00750254"/>
    <w:rsid w:val="00753AD0"/>
    <w:rsid w:val="00761BBC"/>
    <w:rsid w:val="007666B1"/>
    <w:rsid w:val="00766923"/>
    <w:rsid w:val="007703A0"/>
    <w:rsid w:val="00776774"/>
    <w:rsid w:val="007847C9"/>
    <w:rsid w:val="00790894"/>
    <w:rsid w:val="00790C1B"/>
    <w:rsid w:val="00791C93"/>
    <w:rsid w:val="0079484F"/>
    <w:rsid w:val="0079639B"/>
    <w:rsid w:val="007A3A02"/>
    <w:rsid w:val="007A49D2"/>
    <w:rsid w:val="007B0DB0"/>
    <w:rsid w:val="007B710C"/>
    <w:rsid w:val="007B7DFB"/>
    <w:rsid w:val="007C4F57"/>
    <w:rsid w:val="007D1C51"/>
    <w:rsid w:val="007E1D9B"/>
    <w:rsid w:val="007E3297"/>
    <w:rsid w:val="007E463C"/>
    <w:rsid w:val="007E648A"/>
    <w:rsid w:val="007F1CE2"/>
    <w:rsid w:val="007F2FFA"/>
    <w:rsid w:val="007F4B60"/>
    <w:rsid w:val="007F638E"/>
    <w:rsid w:val="008054BD"/>
    <w:rsid w:val="008067DF"/>
    <w:rsid w:val="00811256"/>
    <w:rsid w:val="00814483"/>
    <w:rsid w:val="00821711"/>
    <w:rsid w:val="008248D0"/>
    <w:rsid w:val="0083269E"/>
    <w:rsid w:val="00833ED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A07AA"/>
    <w:rsid w:val="008B05B8"/>
    <w:rsid w:val="008B0611"/>
    <w:rsid w:val="008B31FD"/>
    <w:rsid w:val="008C01E3"/>
    <w:rsid w:val="008C1DDC"/>
    <w:rsid w:val="008C2A07"/>
    <w:rsid w:val="008C2A44"/>
    <w:rsid w:val="008C33B9"/>
    <w:rsid w:val="008C765F"/>
    <w:rsid w:val="008D196B"/>
    <w:rsid w:val="008D6765"/>
    <w:rsid w:val="008D7CC1"/>
    <w:rsid w:val="008E0E34"/>
    <w:rsid w:val="008E729B"/>
    <w:rsid w:val="008F1B12"/>
    <w:rsid w:val="008F2AE6"/>
    <w:rsid w:val="008F4974"/>
    <w:rsid w:val="008F693F"/>
    <w:rsid w:val="0090300A"/>
    <w:rsid w:val="00904D61"/>
    <w:rsid w:val="009127D0"/>
    <w:rsid w:val="00914A99"/>
    <w:rsid w:val="00916A69"/>
    <w:rsid w:val="00920499"/>
    <w:rsid w:val="00920E52"/>
    <w:rsid w:val="00921D87"/>
    <w:rsid w:val="00930DD2"/>
    <w:rsid w:val="00941CF9"/>
    <w:rsid w:val="00942D83"/>
    <w:rsid w:val="009515C9"/>
    <w:rsid w:val="00952FB9"/>
    <w:rsid w:val="00962EE8"/>
    <w:rsid w:val="00963545"/>
    <w:rsid w:val="00965C08"/>
    <w:rsid w:val="00966EA4"/>
    <w:rsid w:val="0096760C"/>
    <w:rsid w:val="009676FD"/>
    <w:rsid w:val="00971847"/>
    <w:rsid w:val="00977E13"/>
    <w:rsid w:val="00985B41"/>
    <w:rsid w:val="009979CD"/>
    <w:rsid w:val="009A2CC1"/>
    <w:rsid w:val="009B2273"/>
    <w:rsid w:val="009B2B55"/>
    <w:rsid w:val="009B5428"/>
    <w:rsid w:val="009B76B0"/>
    <w:rsid w:val="009D4371"/>
    <w:rsid w:val="009D617F"/>
    <w:rsid w:val="009D7A69"/>
    <w:rsid w:val="009E0BED"/>
    <w:rsid w:val="009E308F"/>
    <w:rsid w:val="009E60BA"/>
    <w:rsid w:val="009F41E6"/>
    <w:rsid w:val="009F4374"/>
    <w:rsid w:val="009F7F66"/>
    <w:rsid w:val="00A00DC1"/>
    <w:rsid w:val="00A0418B"/>
    <w:rsid w:val="00A05E2C"/>
    <w:rsid w:val="00A07980"/>
    <w:rsid w:val="00A113F7"/>
    <w:rsid w:val="00A1156C"/>
    <w:rsid w:val="00A14B6D"/>
    <w:rsid w:val="00A208AF"/>
    <w:rsid w:val="00A20A08"/>
    <w:rsid w:val="00A21C0E"/>
    <w:rsid w:val="00A339AA"/>
    <w:rsid w:val="00A41A70"/>
    <w:rsid w:val="00A45AF3"/>
    <w:rsid w:val="00A51F3E"/>
    <w:rsid w:val="00A63D8B"/>
    <w:rsid w:val="00A641D6"/>
    <w:rsid w:val="00A64996"/>
    <w:rsid w:val="00A6730B"/>
    <w:rsid w:val="00A71273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047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4F9E"/>
    <w:rsid w:val="00B15039"/>
    <w:rsid w:val="00B2028F"/>
    <w:rsid w:val="00B22201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1A36"/>
    <w:rsid w:val="00B82148"/>
    <w:rsid w:val="00B8348C"/>
    <w:rsid w:val="00B835EC"/>
    <w:rsid w:val="00B83889"/>
    <w:rsid w:val="00B87E88"/>
    <w:rsid w:val="00B939A4"/>
    <w:rsid w:val="00B94464"/>
    <w:rsid w:val="00B95529"/>
    <w:rsid w:val="00B968B7"/>
    <w:rsid w:val="00BA28AE"/>
    <w:rsid w:val="00BB024F"/>
    <w:rsid w:val="00BB1789"/>
    <w:rsid w:val="00BC0BFE"/>
    <w:rsid w:val="00BC5117"/>
    <w:rsid w:val="00BC6363"/>
    <w:rsid w:val="00BD0BE1"/>
    <w:rsid w:val="00BD749D"/>
    <w:rsid w:val="00BE4350"/>
    <w:rsid w:val="00BE7FD8"/>
    <w:rsid w:val="00BF3A2B"/>
    <w:rsid w:val="00C00ED1"/>
    <w:rsid w:val="00C117F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088B"/>
    <w:rsid w:val="00C717FE"/>
    <w:rsid w:val="00C71CF3"/>
    <w:rsid w:val="00C75806"/>
    <w:rsid w:val="00C75A89"/>
    <w:rsid w:val="00C76165"/>
    <w:rsid w:val="00C80F9F"/>
    <w:rsid w:val="00C822B6"/>
    <w:rsid w:val="00C82AFF"/>
    <w:rsid w:val="00C834B2"/>
    <w:rsid w:val="00C83573"/>
    <w:rsid w:val="00C91392"/>
    <w:rsid w:val="00C92A00"/>
    <w:rsid w:val="00CD29FA"/>
    <w:rsid w:val="00CD5782"/>
    <w:rsid w:val="00CD71D2"/>
    <w:rsid w:val="00CE2D9F"/>
    <w:rsid w:val="00CF47BD"/>
    <w:rsid w:val="00D04C88"/>
    <w:rsid w:val="00D058B2"/>
    <w:rsid w:val="00D06A21"/>
    <w:rsid w:val="00D2104D"/>
    <w:rsid w:val="00D222E7"/>
    <w:rsid w:val="00D31D0A"/>
    <w:rsid w:val="00D372BB"/>
    <w:rsid w:val="00D42B18"/>
    <w:rsid w:val="00D512E4"/>
    <w:rsid w:val="00D67486"/>
    <w:rsid w:val="00D76A27"/>
    <w:rsid w:val="00D80396"/>
    <w:rsid w:val="00D84BC3"/>
    <w:rsid w:val="00D87E1B"/>
    <w:rsid w:val="00D91841"/>
    <w:rsid w:val="00D9601C"/>
    <w:rsid w:val="00DA1412"/>
    <w:rsid w:val="00DA2851"/>
    <w:rsid w:val="00DC0437"/>
    <w:rsid w:val="00DC11FD"/>
    <w:rsid w:val="00DC656F"/>
    <w:rsid w:val="00DC67E5"/>
    <w:rsid w:val="00DD0571"/>
    <w:rsid w:val="00DD11FF"/>
    <w:rsid w:val="00DE5A7D"/>
    <w:rsid w:val="00DF573A"/>
    <w:rsid w:val="00E177B9"/>
    <w:rsid w:val="00E27437"/>
    <w:rsid w:val="00E35073"/>
    <w:rsid w:val="00E35C8B"/>
    <w:rsid w:val="00E3607D"/>
    <w:rsid w:val="00E42E76"/>
    <w:rsid w:val="00E43265"/>
    <w:rsid w:val="00E44775"/>
    <w:rsid w:val="00E46C6F"/>
    <w:rsid w:val="00E532B9"/>
    <w:rsid w:val="00E57F43"/>
    <w:rsid w:val="00E6141D"/>
    <w:rsid w:val="00E637B4"/>
    <w:rsid w:val="00E63C50"/>
    <w:rsid w:val="00E70D50"/>
    <w:rsid w:val="00E7699D"/>
    <w:rsid w:val="00E864BF"/>
    <w:rsid w:val="00E936D9"/>
    <w:rsid w:val="00E96292"/>
    <w:rsid w:val="00E966A8"/>
    <w:rsid w:val="00E96D0D"/>
    <w:rsid w:val="00EA1218"/>
    <w:rsid w:val="00EA2727"/>
    <w:rsid w:val="00EA5FBB"/>
    <w:rsid w:val="00EB1FCF"/>
    <w:rsid w:val="00EB2ECA"/>
    <w:rsid w:val="00EB5373"/>
    <w:rsid w:val="00EC4F64"/>
    <w:rsid w:val="00EC6B45"/>
    <w:rsid w:val="00ED592E"/>
    <w:rsid w:val="00EE0445"/>
    <w:rsid w:val="00EE0747"/>
    <w:rsid w:val="00EE61F7"/>
    <w:rsid w:val="00EF7683"/>
    <w:rsid w:val="00F021B7"/>
    <w:rsid w:val="00F053E9"/>
    <w:rsid w:val="00F146FC"/>
    <w:rsid w:val="00F14A26"/>
    <w:rsid w:val="00F14B26"/>
    <w:rsid w:val="00F22982"/>
    <w:rsid w:val="00F23E82"/>
    <w:rsid w:val="00F3137F"/>
    <w:rsid w:val="00F32D4A"/>
    <w:rsid w:val="00F4337A"/>
    <w:rsid w:val="00F437FC"/>
    <w:rsid w:val="00F460F6"/>
    <w:rsid w:val="00F50BED"/>
    <w:rsid w:val="00F52F44"/>
    <w:rsid w:val="00F53059"/>
    <w:rsid w:val="00F53281"/>
    <w:rsid w:val="00F57FEF"/>
    <w:rsid w:val="00F64C9C"/>
    <w:rsid w:val="00F67A00"/>
    <w:rsid w:val="00F75167"/>
    <w:rsid w:val="00F76713"/>
    <w:rsid w:val="00F76F0F"/>
    <w:rsid w:val="00F77794"/>
    <w:rsid w:val="00F90974"/>
    <w:rsid w:val="00F95839"/>
    <w:rsid w:val="00F95AFA"/>
    <w:rsid w:val="00FA03E2"/>
    <w:rsid w:val="00FA0880"/>
    <w:rsid w:val="00FA250B"/>
    <w:rsid w:val="00FB0BE4"/>
    <w:rsid w:val="00FB145D"/>
    <w:rsid w:val="00FB353E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78A1F6D7"/>
  <w15:docId w15:val="{E23F2454-5A1C-E94B-AB5F-5F78FE07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tJs0NKjkoopco5jH9ONIWmVCUcQJ-hukGVUitFfRGteDR-Fr6sP605dlxRK7QAVeWE5oP9lEWM29b_PgjNQtAJhQplRxjFSiN_fXEbIsT7hyDVrAHwdeXKp98okg7hCsX9dPY4dglwmYoJAEQlMmdP47AK3C2W1Za2A32UsFU_bklv0SCAkT8fzsVeXY9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광영</cp:lastModifiedBy>
  <cp:revision>227</cp:revision>
  <cp:lastPrinted>2022-12-15T07:33:00Z</cp:lastPrinted>
  <dcterms:created xsi:type="dcterms:W3CDTF">2011-10-05T13:18:00Z</dcterms:created>
  <dcterms:modified xsi:type="dcterms:W3CDTF">2022-12-15T07:38:00Z</dcterms:modified>
</cp:coreProperties>
</file>